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89191" w14:textId="77777777" w:rsidR="00BA0978" w:rsidRDefault="00F31891" w:rsidP="006B2C30">
      <w:pPr>
        <w:tabs>
          <w:tab w:val="left" w:pos="1035"/>
        </w:tabs>
        <w:jc w:val="both"/>
      </w:pPr>
      <w:r>
        <w:t>The Children’s TV Skills Fund is an industry investment in the future of skills and talent development in the UK’s live-action children’s programme sector. Working in partnership with industry through the Children’s TV Council and informed by leading research, ScreenSkills directs this investment to support training in priority skills and in-demand roles needed by the sector.</w:t>
      </w:r>
    </w:p>
    <w:p w14:paraId="0B053F45" w14:textId="77777777" w:rsidR="00F31891" w:rsidRDefault="00F31891" w:rsidP="00F31891">
      <w:pPr>
        <w:pStyle w:val="Heading1"/>
      </w:pPr>
      <w:r>
        <w:t>How to use this document</w:t>
      </w:r>
    </w:p>
    <w:p w14:paraId="6358FA81" w14:textId="77777777" w:rsidR="00F31891" w:rsidRDefault="00F31891" w:rsidP="00F31891">
      <w:r>
        <w:t xml:space="preserve">Please read alongside our Application Guide for Organisations. Please then contact your Sector Manager, Sarah Joyce to discuss your project before applying at </w:t>
      </w:r>
      <w:hyperlink r:id="rId11" w:history="1">
        <w:r w:rsidRPr="002F341A">
          <w:rPr>
            <w:rStyle w:val="Hyperlink"/>
          </w:rPr>
          <w:t>sarah.joyce@screenskills.com</w:t>
        </w:r>
      </w:hyperlink>
      <w:r>
        <w:t xml:space="preserve"> or on 07966 428 615.</w:t>
      </w:r>
    </w:p>
    <w:p w14:paraId="678F08CB" w14:textId="77777777" w:rsidR="00F31891" w:rsidRDefault="00F31891" w:rsidP="00F31891">
      <w:pPr>
        <w:pStyle w:val="Heading1"/>
      </w:pPr>
      <w:r>
        <w:t>Children’s TV Make a Move Fund</w:t>
      </w:r>
    </w:p>
    <w:p w14:paraId="75513D18" w14:textId="77777777" w:rsidR="00F31891" w:rsidRDefault="00F31891" w:rsidP="00F31891">
      <w:r>
        <w:t>This Fund seeks applications which will support companies in developing their business and those that work for and with them. You can receive funding to deliver training which enables individuals to step-up in their careers and/or which enables your company to grow.</w:t>
      </w:r>
    </w:p>
    <w:p w14:paraId="48A1AA65" w14:textId="77777777" w:rsidR="00F31891" w:rsidRDefault="00F31891" w:rsidP="00F31891">
      <w:pPr>
        <w:pStyle w:val="Heading2"/>
      </w:pPr>
      <w:r>
        <w:t>Who can apply?</w:t>
      </w:r>
    </w:p>
    <w:p w14:paraId="7D12B516" w14:textId="77777777" w:rsidR="00F31891" w:rsidRDefault="00F31891" w:rsidP="00F31891">
      <w:pPr>
        <w:pStyle w:val="ListParagraph"/>
        <w:numPr>
          <w:ilvl w:val="0"/>
          <w:numId w:val="15"/>
        </w:numPr>
      </w:pPr>
      <w:r>
        <w:t xml:space="preserve">Any company with a programme eligible for children’s live-action TV tax relief which has also contributed, or intends to contribute to the children’s live-action TV </w:t>
      </w:r>
      <w:r w:rsidR="00993189">
        <w:t>Skills Fund</w:t>
      </w:r>
      <w:r>
        <w:t xml:space="preserve"> in the current financial year. </w:t>
      </w:r>
    </w:p>
    <w:p w14:paraId="51BA095F" w14:textId="77777777" w:rsidR="00F31891" w:rsidRDefault="00F31891" w:rsidP="00F31891">
      <w:pPr>
        <w:pStyle w:val="ListParagraph"/>
        <w:numPr>
          <w:ilvl w:val="0"/>
          <w:numId w:val="15"/>
        </w:numPr>
      </w:pPr>
      <w:r>
        <w:t>Applicants must demonstrate they can co-invest 50% of total project costs (cash or in-kind).</w:t>
      </w:r>
    </w:p>
    <w:p w14:paraId="69066F6E" w14:textId="77777777" w:rsidR="00F31891" w:rsidRDefault="00F31891" w:rsidP="00F31891">
      <w:pPr>
        <w:pStyle w:val="Heading2"/>
      </w:pPr>
      <w:r>
        <w:t xml:space="preserve">What training are we looking to support? </w:t>
      </w:r>
    </w:p>
    <w:p w14:paraId="36EDBAB5" w14:textId="77777777" w:rsidR="00F31891" w:rsidRDefault="00F31891" w:rsidP="00F31891">
      <w:r>
        <w:t>We invite companies to propose an ambitious training project in areas needed by the UK’s children’s live-action sector to ensure growth. The skills and roles identified below are not exhaustive and we also welcome applications in which companies make a convincing evidence-based case for new skills needs.</w:t>
      </w:r>
    </w:p>
    <w:p w14:paraId="5920933C" w14:textId="77777777" w:rsidR="00F31891" w:rsidRDefault="00F31891" w:rsidP="00F31891">
      <w:pPr>
        <w:pStyle w:val="Subtitle"/>
      </w:pPr>
      <w:r>
        <w:t>Priority skills and in-demand roles</w:t>
      </w:r>
    </w:p>
    <w:tbl>
      <w:tblPr>
        <w:tblStyle w:val="GridTable4-Accent3"/>
        <w:tblW w:w="0" w:type="auto"/>
        <w:tblLook w:val="04A0" w:firstRow="1" w:lastRow="0" w:firstColumn="1" w:lastColumn="0" w:noHBand="0" w:noVBand="1"/>
      </w:tblPr>
      <w:tblGrid>
        <w:gridCol w:w="4814"/>
        <w:gridCol w:w="4814"/>
      </w:tblGrid>
      <w:tr w:rsidR="00F31891" w14:paraId="7F8EAA3F" w14:textId="77777777" w:rsidTr="00F318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1BD4AB3" w14:textId="77777777" w:rsidR="00F31891" w:rsidRDefault="00F31891" w:rsidP="00F31891">
            <w:pPr>
              <w:jc w:val="center"/>
            </w:pPr>
            <w:r>
              <w:t>In-demand roles</w:t>
            </w:r>
          </w:p>
        </w:tc>
        <w:tc>
          <w:tcPr>
            <w:tcW w:w="4814" w:type="dxa"/>
          </w:tcPr>
          <w:p w14:paraId="65E79010" w14:textId="77777777" w:rsidR="00F31891" w:rsidRDefault="00F31891" w:rsidP="00F31891">
            <w:pPr>
              <w:jc w:val="center"/>
              <w:cnfStyle w:val="100000000000" w:firstRow="1" w:lastRow="0" w:firstColumn="0" w:lastColumn="0" w:oddVBand="0" w:evenVBand="0" w:oddHBand="0" w:evenHBand="0" w:firstRowFirstColumn="0" w:firstRowLastColumn="0" w:lastRowFirstColumn="0" w:lastRowLastColumn="0"/>
            </w:pPr>
            <w:r>
              <w:t>Priority skills</w:t>
            </w:r>
          </w:p>
        </w:tc>
      </w:tr>
      <w:tr w:rsidR="00F31891" w14:paraId="517EEBE5" w14:textId="77777777" w:rsidTr="00F31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F263D6E" w14:textId="77777777" w:rsidR="00F31891" w:rsidRDefault="00F31891" w:rsidP="00F31891">
            <w:pPr>
              <w:rPr>
                <w:b w:val="0"/>
              </w:rPr>
            </w:pPr>
            <w:r w:rsidRPr="00F31891">
              <w:rPr>
                <w:b w:val="0"/>
              </w:rPr>
              <w:t xml:space="preserve">1st </w:t>
            </w:r>
            <w:r w:rsidR="007C0A49">
              <w:rPr>
                <w:b w:val="0"/>
              </w:rPr>
              <w:t>and 2</w:t>
            </w:r>
            <w:r w:rsidR="007C0A49" w:rsidRPr="007C0A49">
              <w:rPr>
                <w:b w:val="0"/>
                <w:vertAlign w:val="superscript"/>
              </w:rPr>
              <w:t>nd</w:t>
            </w:r>
            <w:r w:rsidR="007C0A49">
              <w:rPr>
                <w:b w:val="0"/>
              </w:rPr>
              <w:t xml:space="preserve"> </w:t>
            </w:r>
            <w:r w:rsidRPr="00F31891">
              <w:rPr>
                <w:b w:val="0"/>
              </w:rPr>
              <w:t xml:space="preserve">assistant directors </w:t>
            </w:r>
          </w:p>
          <w:p w14:paraId="190F7942" w14:textId="77777777" w:rsidR="00F31891" w:rsidRDefault="00F31891" w:rsidP="00F31891">
            <w:pPr>
              <w:rPr>
                <w:b w:val="0"/>
              </w:rPr>
            </w:pPr>
            <w:r w:rsidRPr="00F31891">
              <w:rPr>
                <w:b w:val="0"/>
              </w:rPr>
              <w:t xml:space="preserve">Data wrangler </w:t>
            </w:r>
          </w:p>
          <w:p w14:paraId="01AB99B8" w14:textId="77777777" w:rsidR="007C0A49" w:rsidRDefault="007C0A49" w:rsidP="00F31891">
            <w:pPr>
              <w:rPr>
                <w:b w:val="0"/>
              </w:rPr>
            </w:pPr>
            <w:r>
              <w:rPr>
                <w:b w:val="0"/>
              </w:rPr>
              <w:t>Director of photography</w:t>
            </w:r>
          </w:p>
          <w:p w14:paraId="2F34D8EC" w14:textId="77777777" w:rsidR="00F31891" w:rsidRDefault="00F31891" w:rsidP="00F31891">
            <w:pPr>
              <w:rPr>
                <w:b w:val="0"/>
              </w:rPr>
            </w:pPr>
            <w:r w:rsidRPr="00F31891">
              <w:rPr>
                <w:b w:val="0"/>
              </w:rPr>
              <w:t xml:space="preserve">Director </w:t>
            </w:r>
          </w:p>
          <w:p w14:paraId="1972AE9B" w14:textId="77777777" w:rsidR="00F31891" w:rsidRDefault="00F31891" w:rsidP="00F31891">
            <w:pPr>
              <w:rPr>
                <w:b w:val="0"/>
              </w:rPr>
            </w:pPr>
            <w:r w:rsidRPr="00F31891">
              <w:rPr>
                <w:b w:val="0"/>
              </w:rPr>
              <w:t xml:space="preserve">Editor </w:t>
            </w:r>
            <w:r w:rsidR="001053A6">
              <w:rPr>
                <w:b w:val="0"/>
              </w:rPr>
              <w:t>(especially ob-docs)</w:t>
            </w:r>
          </w:p>
          <w:p w14:paraId="5FA124C2" w14:textId="77777777" w:rsidR="00F31891" w:rsidRDefault="00F31891" w:rsidP="00F31891">
            <w:pPr>
              <w:rPr>
                <w:b w:val="0"/>
              </w:rPr>
            </w:pPr>
            <w:r w:rsidRPr="00F31891">
              <w:rPr>
                <w:b w:val="0"/>
              </w:rPr>
              <w:t>Script supervisor</w:t>
            </w:r>
          </w:p>
          <w:p w14:paraId="440C0603" w14:textId="77777777" w:rsidR="007C0A49" w:rsidRPr="00F31891" w:rsidRDefault="007C0A49" w:rsidP="00F31891">
            <w:pPr>
              <w:rPr>
                <w:b w:val="0"/>
              </w:rPr>
            </w:pPr>
            <w:r>
              <w:rPr>
                <w:b w:val="0"/>
              </w:rPr>
              <w:t>Gaffer</w:t>
            </w:r>
          </w:p>
        </w:tc>
        <w:tc>
          <w:tcPr>
            <w:tcW w:w="4814" w:type="dxa"/>
          </w:tcPr>
          <w:p w14:paraId="1C4F6B45" w14:textId="77777777" w:rsidR="00F31891" w:rsidRDefault="00F31891" w:rsidP="00F31891">
            <w:pPr>
              <w:cnfStyle w:val="000000100000" w:firstRow="0" w:lastRow="0" w:firstColumn="0" w:lastColumn="0" w:oddVBand="0" w:evenVBand="0" w:oddHBand="1" w:evenHBand="0" w:firstRowFirstColumn="0" w:firstRowLastColumn="0" w:lastRowFirstColumn="0" w:lastRowLastColumn="0"/>
            </w:pPr>
            <w:r>
              <w:t xml:space="preserve">Content creation for digital/multiplatform </w:t>
            </w:r>
          </w:p>
          <w:p w14:paraId="2DD3092A" w14:textId="77777777" w:rsidR="007C0A49" w:rsidRDefault="007C0A49" w:rsidP="00F31891">
            <w:pPr>
              <w:cnfStyle w:val="000000100000" w:firstRow="0" w:lastRow="0" w:firstColumn="0" w:lastColumn="0" w:oddVBand="0" w:evenVBand="0" w:oddHBand="1" w:evenHBand="0" w:firstRowFirstColumn="0" w:firstRowLastColumn="0" w:lastRowFirstColumn="0" w:lastRowLastColumn="0"/>
            </w:pPr>
          </w:p>
          <w:p w14:paraId="14135498" w14:textId="77777777" w:rsidR="00F31891" w:rsidRDefault="00F31891" w:rsidP="00F31891">
            <w:pPr>
              <w:cnfStyle w:val="000000100000" w:firstRow="0" w:lastRow="0" w:firstColumn="0" w:lastColumn="0" w:oddVBand="0" w:evenVBand="0" w:oddHBand="1" w:evenHBand="0" w:firstRowFirstColumn="0" w:firstRowLastColumn="0" w:lastRowFirstColumn="0" w:lastRowLastColumn="0"/>
            </w:pPr>
            <w:r>
              <w:t>Self-shooting for online creation - especially short form</w:t>
            </w:r>
          </w:p>
          <w:p w14:paraId="44A117DF" w14:textId="77777777" w:rsidR="007C0A49" w:rsidRDefault="007C0A49" w:rsidP="00F31891">
            <w:pPr>
              <w:cnfStyle w:val="000000100000" w:firstRow="0" w:lastRow="0" w:firstColumn="0" w:lastColumn="0" w:oddVBand="0" w:evenVBand="0" w:oddHBand="1" w:evenHBand="0" w:firstRowFirstColumn="0" w:firstRowLastColumn="0" w:lastRowFirstColumn="0" w:lastRowLastColumn="0"/>
            </w:pPr>
          </w:p>
          <w:p w14:paraId="731D98E1" w14:textId="77777777" w:rsidR="007C0A49" w:rsidRDefault="007C0A49" w:rsidP="00F31891">
            <w:pPr>
              <w:cnfStyle w:val="000000100000" w:firstRow="0" w:lastRow="0" w:firstColumn="0" w:lastColumn="0" w:oddVBand="0" w:evenVBand="0" w:oddHBand="1" w:evenHBand="0" w:firstRowFirstColumn="0" w:firstRowLastColumn="0" w:lastRowFirstColumn="0" w:lastRowLastColumn="0"/>
            </w:pPr>
            <w:r>
              <w:t>Management and Leadership</w:t>
            </w:r>
          </w:p>
        </w:tc>
      </w:tr>
    </w:tbl>
    <w:p w14:paraId="0D2C8949" w14:textId="77777777" w:rsidR="007C0A49" w:rsidRDefault="007C0A49" w:rsidP="009F4B00">
      <w:pPr>
        <w:spacing w:after="0"/>
      </w:pPr>
    </w:p>
    <w:p w14:paraId="009B67E0" w14:textId="3EAE3F33" w:rsidR="009F4B00" w:rsidRDefault="009F4B00" w:rsidP="009F4B00">
      <w:r>
        <w:t xml:space="preserve">If you are interested in applying to develop someone in a production management role, there is a separate Make </w:t>
      </w:r>
      <w:r w:rsidR="00993189">
        <w:t>a</w:t>
      </w:r>
      <w:r>
        <w:t xml:space="preserve"> Move fund for these roles. </w:t>
      </w:r>
    </w:p>
    <w:p w14:paraId="64ECB23F" w14:textId="77777777" w:rsidR="009F4B00" w:rsidRDefault="009F4B00" w:rsidP="009F4B00">
      <w:pPr>
        <w:spacing w:after="0"/>
      </w:pPr>
    </w:p>
    <w:p w14:paraId="677F0BBA" w14:textId="77777777" w:rsidR="009F4B00" w:rsidRDefault="009F4B00" w:rsidP="009F4B00">
      <w:pPr>
        <w:spacing w:after="0"/>
      </w:pPr>
    </w:p>
    <w:p w14:paraId="0FF1D902" w14:textId="77777777" w:rsidR="009F4B00" w:rsidRDefault="009F4B00" w:rsidP="009F4B00">
      <w:pPr>
        <w:spacing w:after="0"/>
      </w:pPr>
    </w:p>
    <w:p w14:paraId="4C1ECD8F" w14:textId="77777777" w:rsidR="00F31891" w:rsidRDefault="00F31891" w:rsidP="00F31891">
      <w:r>
        <w:lastRenderedPageBreak/>
        <w:t>Activities supported may include but are not limited to:</w:t>
      </w:r>
    </w:p>
    <w:p w14:paraId="54C0CAC1" w14:textId="77777777" w:rsidR="00F31891" w:rsidRDefault="009F4B00" w:rsidP="00F31891">
      <w:pPr>
        <w:pStyle w:val="ListParagraph"/>
        <w:numPr>
          <w:ilvl w:val="0"/>
          <w:numId w:val="16"/>
        </w:numPr>
      </w:pPr>
      <w:r>
        <w:t xml:space="preserve">On-the-job </w:t>
      </w:r>
      <w:r w:rsidR="00F31891">
        <w:t>‘stepping up’ programmes</w:t>
      </w:r>
      <w:r>
        <w:t>, may include shadowing and mentoring</w:t>
      </w:r>
      <w:r w:rsidR="00F31891">
        <w:t xml:space="preserve"> </w:t>
      </w:r>
    </w:p>
    <w:p w14:paraId="032F25DC" w14:textId="77777777" w:rsidR="007C0A49" w:rsidRDefault="007C0A49" w:rsidP="007C0A49">
      <w:pPr>
        <w:pStyle w:val="ListParagraph"/>
        <w:numPr>
          <w:ilvl w:val="0"/>
          <w:numId w:val="16"/>
        </w:numPr>
      </w:pPr>
      <w:r>
        <w:t xml:space="preserve">Intensive training programmes </w:t>
      </w:r>
    </w:p>
    <w:p w14:paraId="42CC10EF" w14:textId="77777777" w:rsidR="00F31891" w:rsidRDefault="00F31891" w:rsidP="00F31891">
      <w:pPr>
        <w:pStyle w:val="ListParagraph"/>
        <w:numPr>
          <w:ilvl w:val="0"/>
          <w:numId w:val="16"/>
        </w:numPr>
      </w:pPr>
      <w:r>
        <w:t xml:space="preserve">Professional </w:t>
      </w:r>
      <w:r w:rsidR="009F4B00">
        <w:t xml:space="preserve">skills </w:t>
      </w:r>
      <w:r>
        <w:t xml:space="preserve">development of employees and freelancers </w:t>
      </w:r>
    </w:p>
    <w:p w14:paraId="29B27A84" w14:textId="77777777" w:rsidR="00F31891" w:rsidRDefault="00F31891" w:rsidP="00F31891">
      <w:r>
        <w:t xml:space="preserve">We encourage companies to consider a portfolio of training activity which will combine to deliver a substantial leap forward in skills for their company, whether this is a ‘stepping up’ programme to progressively build your company’s skills in in-demand roles or a multi-strand training project to equip your company in the priority skills needed for your next productions. </w:t>
      </w:r>
    </w:p>
    <w:p w14:paraId="3F12F4B1" w14:textId="77777777" w:rsidR="00F31891" w:rsidRDefault="00F31891" w:rsidP="00F31891">
      <w:r>
        <w:t xml:space="preserve">For examples of projects please see </w:t>
      </w:r>
      <w:r w:rsidRPr="00F31891">
        <w:rPr>
          <w:b/>
        </w:rPr>
        <w:t>Annex B</w:t>
      </w:r>
      <w:r>
        <w:t>.</w:t>
      </w:r>
    </w:p>
    <w:p w14:paraId="554202DD" w14:textId="77777777" w:rsidR="00F31891" w:rsidRDefault="00F31891" w:rsidP="00F31891">
      <w:pPr>
        <w:pStyle w:val="Heading2"/>
      </w:pPr>
      <w:r>
        <w:t>Training criteria</w:t>
      </w:r>
    </w:p>
    <w:p w14:paraId="6074CCF2" w14:textId="77777777" w:rsidR="00F31891" w:rsidRDefault="00F31891" w:rsidP="00F31891">
      <w:pPr>
        <w:pStyle w:val="ListParagraph"/>
        <w:numPr>
          <w:ilvl w:val="0"/>
          <w:numId w:val="17"/>
        </w:numPr>
      </w:pPr>
      <w:r>
        <w:t xml:space="preserve">Addresses priority skills or in-demand roles, or provide an evidence-based case for a new industry skills need, confirmed in discussion with your Partnership Manager; </w:t>
      </w:r>
    </w:p>
    <w:p w14:paraId="7BE758FF" w14:textId="77777777" w:rsidR="00F31891" w:rsidRDefault="00F31891" w:rsidP="00F31891">
      <w:pPr>
        <w:pStyle w:val="ListParagraph"/>
        <w:numPr>
          <w:ilvl w:val="0"/>
          <w:numId w:val="17"/>
        </w:numPr>
      </w:pPr>
      <w:r>
        <w:t xml:space="preserve">Provides </w:t>
      </w:r>
      <w:r w:rsidRPr="00F31891">
        <w:rPr>
          <w:b/>
        </w:rPr>
        <w:t>at least 4 week (140hrs) of support</w:t>
      </w:r>
      <w:r>
        <w:t xml:space="preserve"> to </w:t>
      </w:r>
      <w:r w:rsidRPr="00F31891">
        <w:rPr>
          <w:b/>
        </w:rPr>
        <w:t>each</w:t>
      </w:r>
      <w:r>
        <w:t xml:space="preserve"> trainee; </w:t>
      </w:r>
    </w:p>
    <w:p w14:paraId="754E1CDA" w14:textId="77777777" w:rsidR="00F31891" w:rsidRDefault="00F31891" w:rsidP="00F31891">
      <w:pPr>
        <w:pStyle w:val="ListParagraph"/>
        <w:numPr>
          <w:ilvl w:val="0"/>
          <w:numId w:val="17"/>
        </w:numPr>
      </w:pPr>
      <w:r>
        <w:t xml:space="preserve">If applicable, is accessible for and includes both freelance and employed staff; </w:t>
      </w:r>
    </w:p>
    <w:p w14:paraId="50B5DEE4" w14:textId="77777777" w:rsidR="00F31891" w:rsidRDefault="00F31891" w:rsidP="00F31891">
      <w:pPr>
        <w:pStyle w:val="ListParagraph"/>
        <w:numPr>
          <w:ilvl w:val="0"/>
          <w:numId w:val="17"/>
        </w:numPr>
      </w:pPr>
      <w:r>
        <w:t xml:space="preserve">Embeds our design and delivery values, including for evaluation, as outlined in </w:t>
      </w:r>
      <w:r w:rsidRPr="00F31891">
        <w:rPr>
          <w:b/>
        </w:rPr>
        <w:t>Section 3</w:t>
      </w:r>
      <w:r>
        <w:t xml:space="preserve"> of the Application Guide for Organisations.</w:t>
      </w:r>
    </w:p>
    <w:p w14:paraId="6C34A8DE" w14:textId="77777777" w:rsidR="00F31891" w:rsidRDefault="00F31891" w:rsidP="00F31891">
      <w:pPr>
        <w:pStyle w:val="Heading2"/>
      </w:pPr>
      <w:r>
        <w:t>Dates</w:t>
      </w:r>
    </w:p>
    <w:p w14:paraId="3B3F36E6" w14:textId="77777777" w:rsidR="00F31891" w:rsidRDefault="00F31891" w:rsidP="00F31891">
      <w:pPr>
        <w:pStyle w:val="ListParagraph"/>
        <w:numPr>
          <w:ilvl w:val="0"/>
          <w:numId w:val="18"/>
        </w:numPr>
      </w:pPr>
      <w:r>
        <w:t xml:space="preserve">Apply by noon on the last working day of each month </w:t>
      </w:r>
    </w:p>
    <w:p w14:paraId="0329DEEA" w14:textId="77777777" w:rsidR="00F31891" w:rsidRDefault="00F31891" w:rsidP="00F31891">
      <w:pPr>
        <w:pStyle w:val="ListParagraph"/>
        <w:numPr>
          <w:ilvl w:val="0"/>
          <w:numId w:val="18"/>
        </w:numPr>
      </w:pPr>
      <w:r>
        <w:t xml:space="preserve">Decisions will be within 7 weeks of the application deadline </w:t>
      </w:r>
    </w:p>
    <w:p w14:paraId="785963D0" w14:textId="77777777" w:rsidR="00F31891" w:rsidRDefault="00F31891" w:rsidP="00F31891">
      <w:pPr>
        <w:pStyle w:val="ListParagraph"/>
        <w:numPr>
          <w:ilvl w:val="0"/>
          <w:numId w:val="18"/>
        </w:numPr>
      </w:pPr>
      <w:r>
        <w:t xml:space="preserve">All training must </w:t>
      </w:r>
      <w:r w:rsidR="001053A6">
        <w:rPr>
          <w:b/>
        </w:rPr>
        <w:t>commence</w:t>
      </w:r>
      <w:r w:rsidRPr="00F31891">
        <w:rPr>
          <w:b/>
        </w:rPr>
        <w:t xml:space="preserve"> </w:t>
      </w:r>
      <w:r w:rsidR="007C0A49">
        <w:rPr>
          <w:b/>
        </w:rPr>
        <w:t>in the same financial year as you contribute to the Skills Fund</w:t>
      </w:r>
      <w:r>
        <w:t xml:space="preserve"> </w:t>
      </w:r>
    </w:p>
    <w:p w14:paraId="1857143C" w14:textId="77777777" w:rsidR="00F31891" w:rsidRDefault="00F31891" w:rsidP="00F31891">
      <w:pPr>
        <w:pStyle w:val="Heading2"/>
      </w:pPr>
      <w:r>
        <w:t>Diversity</w:t>
      </w:r>
    </w:p>
    <w:p w14:paraId="5FAFFAF7" w14:textId="77777777" w:rsidR="00F31891" w:rsidRDefault="00561302" w:rsidP="00F31891">
      <w:r>
        <w:t>ScreenSkills</w:t>
      </w:r>
      <w:r w:rsidR="00F31891">
        <w:t xml:space="preserve"> is committed to significantly improving the diversity of the Creative Industries’ workforce to better reflect the UK’s diverse population. </w:t>
      </w:r>
    </w:p>
    <w:p w14:paraId="7D3BC645" w14:textId="77777777" w:rsidR="00F31891" w:rsidRDefault="00F31891" w:rsidP="00F31891">
      <w:r>
        <w:t xml:space="preserve">We expect to see a clear plan for how you will ensure access for participants from as diverse a range of backgrounds as possible, even if the initiative is not a positive action scheme. </w:t>
      </w:r>
    </w:p>
    <w:p w14:paraId="79323E86" w14:textId="77777777" w:rsidR="00F31891" w:rsidRDefault="00F31891" w:rsidP="00F31891">
      <w:r>
        <w:t>A positive action scheme would be considered to be training focused on supporting access to training for specific groups for which we have evidence of under-representation in certain areas: women, people from BAME (Black, Asian and Minority Ethnic) background, people with a disability, or those from a lower socio-economic background.</w:t>
      </w:r>
    </w:p>
    <w:p w14:paraId="17958575" w14:textId="77777777" w:rsidR="00F31891" w:rsidRDefault="00F31891" w:rsidP="00F31891">
      <w:r w:rsidRPr="00F31891">
        <w:rPr>
          <w:rStyle w:val="Heading2Char"/>
        </w:rPr>
        <w:t xml:space="preserve">How </w:t>
      </w:r>
      <w:r w:rsidR="00561302">
        <w:rPr>
          <w:rStyle w:val="Heading2Char"/>
        </w:rPr>
        <w:t>m</w:t>
      </w:r>
      <w:r w:rsidRPr="00F31891">
        <w:rPr>
          <w:rStyle w:val="Heading2Char"/>
        </w:rPr>
        <w:t xml:space="preserve">uch </w:t>
      </w:r>
      <w:r w:rsidR="00561302">
        <w:rPr>
          <w:rStyle w:val="Heading2Char"/>
        </w:rPr>
        <w:t>s</w:t>
      </w:r>
      <w:r w:rsidRPr="00F31891">
        <w:rPr>
          <w:rStyle w:val="Heading2Char"/>
        </w:rPr>
        <w:t xml:space="preserve">hould </w:t>
      </w:r>
      <w:r w:rsidR="00561302">
        <w:rPr>
          <w:rStyle w:val="Heading2Char"/>
        </w:rPr>
        <w:t>y</w:t>
      </w:r>
      <w:r w:rsidRPr="00F31891">
        <w:rPr>
          <w:rStyle w:val="Heading2Char"/>
        </w:rPr>
        <w:t xml:space="preserve">ou </w:t>
      </w:r>
      <w:r w:rsidR="00561302">
        <w:rPr>
          <w:rStyle w:val="Heading2Char"/>
        </w:rPr>
        <w:t>a</w:t>
      </w:r>
      <w:r w:rsidRPr="00F31891">
        <w:rPr>
          <w:rStyle w:val="Heading2Char"/>
        </w:rPr>
        <w:t xml:space="preserve">sk </w:t>
      </w:r>
      <w:r w:rsidR="00561302">
        <w:rPr>
          <w:rStyle w:val="Heading2Char"/>
        </w:rPr>
        <w:t>f</w:t>
      </w:r>
      <w:r w:rsidRPr="00F31891">
        <w:rPr>
          <w:rStyle w:val="Heading2Char"/>
        </w:rPr>
        <w:t>or?</w:t>
      </w:r>
      <w:r>
        <w:t xml:space="preserve"> </w:t>
      </w:r>
    </w:p>
    <w:p w14:paraId="5E2D86D6" w14:textId="77777777" w:rsidR="00F31891" w:rsidRDefault="00F31891" w:rsidP="00F31891">
      <w:r>
        <w:t xml:space="preserve">The amount you request should be the amount you need to deliver your project efficiently and effectively. We pay close attention to value for money over all our investments. </w:t>
      </w:r>
    </w:p>
    <w:p w14:paraId="139A9577" w14:textId="77777777" w:rsidR="00F31891" w:rsidRDefault="00F31891" w:rsidP="00F31891">
      <w:r>
        <w:t xml:space="preserve">The maximum grant we will award and allocation available varies due to the overall portfolio of projects we are supporting. </w:t>
      </w:r>
    </w:p>
    <w:p w14:paraId="2C64A1EA" w14:textId="77777777" w:rsidR="00F31891" w:rsidRDefault="00F31891" w:rsidP="00F31891">
      <w:r w:rsidRPr="00F31891">
        <w:rPr>
          <w:b/>
        </w:rPr>
        <w:t>Applications must be for a maximum grant of £10,000.</w:t>
      </w:r>
      <w:r>
        <w:t xml:space="preserve"> </w:t>
      </w:r>
    </w:p>
    <w:p w14:paraId="2BA463E1" w14:textId="77777777" w:rsidR="00F31891" w:rsidRDefault="00F31891" w:rsidP="00F31891">
      <w:r>
        <w:t>We can invest a maximum of 50% of the total project budget and companies must provide at least 50% p</w:t>
      </w:r>
      <w:r w:rsidR="007C0A49">
        <w:t>roject co-investment. This means, if you apply for the maximum grant your</w:t>
      </w:r>
      <w:r>
        <w:t xml:space="preserve"> </w:t>
      </w:r>
      <w:r w:rsidRPr="00F31891">
        <w:rPr>
          <w:b/>
        </w:rPr>
        <w:t>total project budget should be at least £20,000.</w:t>
      </w:r>
      <w:r>
        <w:t xml:space="preserve"> </w:t>
      </w:r>
    </w:p>
    <w:p w14:paraId="5C98685B" w14:textId="77777777" w:rsidR="00F31891" w:rsidRDefault="00F31891" w:rsidP="00F31891">
      <w:r>
        <w:t xml:space="preserve">Please see </w:t>
      </w:r>
      <w:r w:rsidRPr="00F31891">
        <w:rPr>
          <w:b/>
        </w:rPr>
        <w:t>Annex A</w:t>
      </w:r>
      <w:r>
        <w:t xml:space="preserve"> for a guide to eligible cash and in-kind co-investment. </w:t>
      </w:r>
    </w:p>
    <w:p w14:paraId="5DE85F0C" w14:textId="77777777" w:rsidR="00F31891" w:rsidRDefault="00561302" w:rsidP="00F31891">
      <w:r>
        <w:rPr>
          <w:rStyle w:val="Heading2Char"/>
        </w:rPr>
        <w:lastRenderedPageBreak/>
        <w:t>How t</w:t>
      </w:r>
      <w:r w:rsidR="00F31891" w:rsidRPr="00F31891">
        <w:rPr>
          <w:rStyle w:val="Heading2Char"/>
        </w:rPr>
        <w:t xml:space="preserve">o </w:t>
      </w:r>
      <w:r>
        <w:rPr>
          <w:rStyle w:val="Heading2Char"/>
        </w:rPr>
        <w:t>a</w:t>
      </w:r>
      <w:r w:rsidR="00F31891" w:rsidRPr="00F31891">
        <w:rPr>
          <w:rStyle w:val="Heading2Char"/>
        </w:rPr>
        <w:t>pply</w:t>
      </w:r>
      <w:r w:rsidR="00F31891">
        <w:t xml:space="preserve"> </w:t>
      </w:r>
    </w:p>
    <w:p w14:paraId="36933018" w14:textId="77777777" w:rsidR="00F31891" w:rsidRDefault="00F31891" w:rsidP="00F31891">
      <w:r>
        <w:t xml:space="preserve">You can begin an application, save your work and return at any time by clicking on the ‘Save and Finish Later’ button in the application form. </w:t>
      </w:r>
    </w:p>
    <w:p w14:paraId="47A8CF4D" w14:textId="577F313C" w:rsidR="00F31891" w:rsidRDefault="00F31891" w:rsidP="00F31891">
      <w:pPr>
        <w:pStyle w:val="ListParagraph"/>
        <w:numPr>
          <w:ilvl w:val="0"/>
          <w:numId w:val="20"/>
        </w:numPr>
      </w:pPr>
      <w:r w:rsidRPr="00F31891">
        <w:rPr>
          <w:rStyle w:val="Heading3Char"/>
        </w:rPr>
        <w:t>Step 1</w:t>
      </w:r>
      <w:r w:rsidR="00561302">
        <w:t xml:space="preserve">: </w:t>
      </w:r>
      <w:r>
        <w:t xml:space="preserve">Please download and read the </w:t>
      </w:r>
      <w:proofErr w:type="spellStart"/>
      <w:r w:rsidR="00561302" w:rsidRPr="00FB1F8F">
        <w:t>ScreenSkills</w:t>
      </w:r>
      <w:proofErr w:type="spellEnd"/>
      <w:r w:rsidRPr="00FB1F8F">
        <w:t xml:space="preserve"> Application Guide for Organisations</w:t>
      </w:r>
      <w:r>
        <w:t xml:space="preserve">. This guide contains essential information about how to apply and what to include in your application. </w:t>
      </w:r>
    </w:p>
    <w:p w14:paraId="32259ADC" w14:textId="5AC37EF8" w:rsidR="00F31891" w:rsidRDefault="00F31891" w:rsidP="00F31891">
      <w:pPr>
        <w:pStyle w:val="ListParagraph"/>
        <w:numPr>
          <w:ilvl w:val="0"/>
          <w:numId w:val="20"/>
        </w:numPr>
      </w:pPr>
      <w:r w:rsidRPr="00F31891">
        <w:rPr>
          <w:rStyle w:val="Heading3Char"/>
        </w:rPr>
        <w:t>Step 2</w:t>
      </w:r>
      <w:r>
        <w:rPr>
          <w:rStyle w:val="Heading3Char"/>
        </w:rPr>
        <w:t>:</w:t>
      </w:r>
      <w:r>
        <w:t xml:space="preserve"> You should discuss your project with your Sector Manager (see page 1 of this document) and complete the </w:t>
      </w:r>
      <w:r w:rsidRPr="00FB1F8F">
        <w:t>Project and Budg</w:t>
      </w:r>
      <w:bookmarkStart w:id="0" w:name="_GoBack"/>
      <w:bookmarkEnd w:id="0"/>
      <w:r w:rsidRPr="00FB1F8F">
        <w:t>et Report template</w:t>
      </w:r>
      <w:r>
        <w:t xml:space="preserve">. </w:t>
      </w:r>
    </w:p>
    <w:p w14:paraId="67B2B440" w14:textId="77777777" w:rsidR="00F31891" w:rsidRDefault="00F31891" w:rsidP="00F31891">
      <w:pPr>
        <w:pStyle w:val="ListParagraph"/>
        <w:numPr>
          <w:ilvl w:val="0"/>
          <w:numId w:val="20"/>
        </w:numPr>
      </w:pPr>
      <w:r w:rsidRPr="00F31891">
        <w:rPr>
          <w:rStyle w:val="Heading3Char"/>
        </w:rPr>
        <w:t>Step 3</w:t>
      </w:r>
      <w:r>
        <w:rPr>
          <w:rStyle w:val="Heading3Char"/>
        </w:rPr>
        <w:t>:</w:t>
      </w:r>
      <w:r>
        <w:t xml:space="preserve"> When you are ready, click </w:t>
      </w:r>
      <w:hyperlink r:id="rId12" w:history="1">
        <w:r w:rsidRPr="00561302">
          <w:rPr>
            <w:rStyle w:val="Hyperlink"/>
          </w:rPr>
          <w:t>here to start your online application</w:t>
        </w:r>
      </w:hyperlink>
      <w:r>
        <w:t xml:space="preserve">. </w:t>
      </w:r>
    </w:p>
    <w:p w14:paraId="4DB9DC48" w14:textId="77777777" w:rsidR="00F31891" w:rsidRDefault="00F31891" w:rsidP="00F31891">
      <w:pPr>
        <w:pStyle w:val="ListParagraph"/>
        <w:numPr>
          <w:ilvl w:val="0"/>
          <w:numId w:val="20"/>
        </w:numPr>
      </w:pPr>
      <w:r w:rsidRPr="00F31891">
        <w:rPr>
          <w:rStyle w:val="Heading3Char"/>
        </w:rPr>
        <w:t>Step 4</w:t>
      </w:r>
      <w:r>
        <w:t xml:space="preserve"> </w:t>
      </w:r>
      <w:r w:rsidR="00561302" w:rsidRPr="00561302">
        <w:rPr>
          <w:b/>
        </w:rPr>
        <w:t>attaching</w:t>
      </w:r>
      <w:r w:rsidRPr="00561302">
        <w:rPr>
          <w:b/>
        </w:rPr>
        <w:t xml:space="preserve"> your supporting documents</w:t>
      </w:r>
      <w:r w:rsidR="00561302" w:rsidRPr="00561302">
        <w:rPr>
          <w:b/>
        </w:rPr>
        <w:t>:</w:t>
      </w:r>
      <w:r w:rsidRPr="00561302">
        <w:rPr>
          <w:b/>
        </w:rPr>
        <w:t xml:space="preserve"> </w:t>
      </w:r>
      <w:r>
        <w:t xml:space="preserve">When you have completed the online form you will be asked to attach the following supporting documents. Please attach as Microsoft Word documents except the Project and Budget Report where you should download the template provided from the link below: </w:t>
      </w:r>
    </w:p>
    <w:p w14:paraId="6E44989C" w14:textId="77777777" w:rsidR="00F31891" w:rsidRDefault="00F31891" w:rsidP="00F31891">
      <w:pPr>
        <w:pStyle w:val="ListParagraph"/>
        <w:numPr>
          <w:ilvl w:val="1"/>
          <w:numId w:val="20"/>
        </w:numPr>
      </w:pPr>
      <w:r>
        <w:t xml:space="preserve">Project and Budget Report template </w:t>
      </w:r>
    </w:p>
    <w:p w14:paraId="589F8C6F" w14:textId="77777777" w:rsidR="00F31891" w:rsidRDefault="00F31891" w:rsidP="00F31891">
      <w:pPr>
        <w:pStyle w:val="ListParagraph"/>
        <w:numPr>
          <w:ilvl w:val="1"/>
          <w:numId w:val="20"/>
        </w:numPr>
      </w:pPr>
      <w:r>
        <w:t xml:space="preserve">Detailed course outline and schedule; </w:t>
      </w:r>
    </w:p>
    <w:p w14:paraId="7BDB7096" w14:textId="77777777" w:rsidR="00F31891" w:rsidRDefault="00F31891" w:rsidP="00E674B5">
      <w:pPr>
        <w:pStyle w:val="ListParagraph"/>
        <w:numPr>
          <w:ilvl w:val="1"/>
          <w:numId w:val="20"/>
        </w:numPr>
      </w:pPr>
      <w:r>
        <w:t>Trainer/tutor CVs or biographies;</w:t>
      </w:r>
    </w:p>
    <w:p w14:paraId="2C7B2AC5" w14:textId="77777777" w:rsidR="00F31891" w:rsidRDefault="00F31891" w:rsidP="00F31891">
      <w:pPr>
        <w:pStyle w:val="Heading1"/>
      </w:pPr>
      <w:r>
        <w:t>Annex A</w:t>
      </w:r>
    </w:p>
    <w:p w14:paraId="0C24A036" w14:textId="77777777" w:rsidR="00F31891" w:rsidRDefault="00F31891" w:rsidP="00F31891">
      <w:r w:rsidRPr="00F31891">
        <w:rPr>
          <w:rStyle w:val="Heading2Char"/>
        </w:rPr>
        <w:t>Eligible project co-investment and expenditure</w:t>
      </w:r>
      <w:r>
        <w:t xml:space="preserve"> </w:t>
      </w:r>
    </w:p>
    <w:p w14:paraId="7422E685" w14:textId="77777777" w:rsidR="00F31891" w:rsidRDefault="00F31891" w:rsidP="00F31891">
      <w:r>
        <w:t>When planning your project budget, you will need to take into account the following as regards eligible cash and in-kind co-investment and budget expenditure. You will be asked to supply evidence of your co-investment and budget expenditure if your grant is awarded.</w:t>
      </w:r>
    </w:p>
    <w:tbl>
      <w:tblPr>
        <w:tblStyle w:val="GridTable4-Accent3"/>
        <w:tblW w:w="0" w:type="auto"/>
        <w:tblLook w:val="04A0" w:firstRow="1" w:lastRow="0" w:firstColumn="1" w:lastColumn="0" w:noHBand="0" w:noVBand="1"/>
      </w:tblPr>
      <w:tblGrid>
        <w:gridCol w:w="9628"/>
      </w:tblGrid>
      <w:tr w:rsidR="00F31891" w14:paraId="64F09F76" w14:textId="77777777" w:rsidTr="00F318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79F27147" w14:textId="77777777" w:rsidR="00F31891" w:rsidRDefault="00F31891" w:rsidP="00F31891">
            <w:r>
              <w:t>Project co-investment</w:t>
            </w:r>
          </w:p>
        </w:tc>
      </w:tr>
      <w:tr w:rsidR="00F31891" w14:paraId="0662DD8C" w14:textId="77777777" w:rsidTr="00F31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7E2256A4" w14:textId="77777777" w:rsidR="00F31891" w:rsidRDefault="00F31891" w:rsidP="00F31891">
            <w:r>
              <w:t>Co-investment eligible as ‘cash’ – can be included in your co-investment</w:t>
            </w:r>
          </w:p>
        </w:tc>
      </w:tr>
      <w:tr w:rsidR="00F31891" w14:paraId="070D1FEA" w14:textId="77777777" w:rsidTr="00F31891">
        <w:tc>
          <w:tcPr>
            <w:cnfStyle w:val="001000000000" w:firstRow="0" w:lastRow="0" w:firstColumn="1" w:lastColumn="0" w:oddVBand="0" w:evenVBand="0" w:oddHBand="0" w:evenHBand="0" w:firstRowFirstColumn="0" w:firstRowLastColumn="0" w:lastRowFirstColumn="0" w:lastRowLastColumn="0"/>
            <w:tcW w:w="9628" w:type="dxa"/>
          </w:tcPr>
          <w:p w14:paraId="19DA0307" w14:textId="77777777" w:rsidR="00F31891" w:rsidRPr="00F31891" w:rsidRDefault="00F31891" w:rsidP="00F31891">
            <w:pPr>
              <w:pStyle w:val="ListParagraph"/>
              <w:numPr>
                <w:ilvl w:val="0"/>
                <w:numId w:val="21"/>
              </w:numPr>
              <w:spacing w:after="0"/>
              <w:rPr>
                <w:b w:val="0"/>
              </w:rPr>
            </w:pPr>
            <w:r w:rsidRPr="00F31891">
              <w:rPr>
                <w:b w:val="0"/>
              </w:rPr>
              <w:t xml:space="preserve">Direct cash co-investment from the applicant and/or partner organisations. This cash must not be accounted for in any other activity; </w:t>
            </w:r>
          </w:p>
          <w:p w14:paraId="5BB2DBBD" w14:textId="77777777" w:rsidR="00F31891" w:rsidRPr="00F31891" w:rsidRDefault="00F31891" w:rsidP="00F31891">
            <w:pPr>
              <w:pStyle w:val="ListParagraph"/>
              <w:numPr>
                <w:ilvl w:val="0"/>
                <w:numId w:val="21"/>
              </w:numPr>
              <w:spacing w:after="0"/>
              <w:rPr>
                <w:b w:val="0"/>
              </w:rPr>
            </w:pPr>
            <w:r w:rsidRPr="00F31891">
              <w:rPr>
                <w:b w:val="0"/>
              </w:rPr>
              <w:t xml:space="preserve">Course fees paid by individuals; </w:t>
            </w:r>
          </w:p>
          <w:p w14:paraId="77A4C456" w14:textId="77777777" w:rsidR="00F31891" w:rsidRPr="00F31891" w:rsidRDefault="00F31891" w:rsidP="00F31891">
            <w:pPr>
              <w:pStyle w:val="ListParagraph"/>
              <w:numPr>
                <w:ilvl w:val="0"/>
                <w:numId w:val="21"/>
              </w:numPr>
              <w:spacing w:after="0"/>
            </w:pPr>
            <w:r w:rsidRPr="00F31891">
              <w:rPr>
                <w:b w:val="0"/>
              </w:rPr>
              <w:t>Labour costs - evidence of hourly rate should be provided by the organisation/individual donating time. This can include time spent by staff who are already on the payroll working on the project and therefore not on any work that is income generating or commercially valuable. Please note that participants should receive at least the national living wage for the time they are training.</w:t>
            </w:r>
          </w:p>
        </w:tc>
      </w:tr>
      <w:tr w:rsidR="00F31891" w14:paraId="6E8DDD06" w14:textId="77777777" w:rsidTr="00F31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D8E1379" w14:textId="77777777" w:rsidR="00F31891" w:rsidRDefault="00F31891" w:rsidP="00F31891">
            <w:pPr>
              <w:tabs>
                <w:tab w:val="left" w:pos="1290"/>
              </w:tabs>
            </w:pPr>
            <w:r>
              <w:t>Co-investment eligible as ‘in-kind’ – can be included in your co-investment</w:t>
            </w:r>
          </w:p>
        </w:tc>
      </w:tr>
      <w:tr w:rsidR="00F31891" w14:paraId="47D02DB9" w14:textId="77777777" w:rsidTr="00F31891">
        <w:tc>
          <w:tcPr>
            <w:cnfStyle w:val="001000000000" w:firstRow="0" w:lastRow="0" w:firstColumn="1" w:lastColumn="0" w:oddVBand="0" w:evenVBand="0" w:oddHBand="0" w:evenHBand="0" w:firstRowFirstColumn="0" w:firstRowLastColumn="0" w:lastRowFirstColumn="0" w:lastRowLastColumn="0"/>
            <w:tcW w:w="9628" w:type="dxa"/>
          </w:tcPr>
          <w:p w14:paraId="536527BD" w14:textId="77777777" w:rsidR="00F31891" w:rsidRPr="00F31891" w:rsidRDefault="00F31891" w:rsidP="00F31891">
            <w:pPr>
              <w:pStyle w:val="ListParagraph"/>
              <w:numPr>
                <w:ilvl w:val="0"/>
                <w:numId w:val="22"/>
              </w:numPr>
              <w:spacing w:after="0"/>
              <w:rPr>
                <w:b w:val="0"/>
              </w:rPr>
            </w:pPr>
            <w:r w:rsidRPr="00F31891">
              <w:rPr>
                <w:b w:val="0"/>
              </w:rPr>
              <w:t xml:space="preserve">Research or professional activity (e.g. mentoring, consultancy) - evidence of hourly rate should be provided by the person donating time; </w:t>
            </w:r>
          </w:p>
          <w:p w14:paraId="6AB2618A" w14:textId="77777777" w:rsidR="00F31891" w:rsidRPr="00F31891" w:rsidRDefault="00F31891" w:rsidP="00F31891">
            <w:pPr>
              <w:pStyle w:val="ListParagraph"/>
              <w:numPr>
                <w:ilvl w:val="0"/>
                <w:numId w:val="22"/>
              </w:numPr>
              <w:spacing w:after="0"/>
              <w:rPr>
                <w:b w:val="0"/>
              </w:rPr>
            </w:pPr>
            <w:r w:rsidRPr="00F31891">
              <w:rPr>
                <w:b w:val="0"/>
              </w:rPr>
              <w:t xml:space="preserve">Donation of goods/services: actual evidence of third parties donating goods or proof of value should be provided; </w:t>
            </w:r>
          </w:p>
          <w:p w14:paraId="5854C9D7" w14:textId="77777777" w:rsidR="00F31891" w:rsidRPr="00F31891" w:rsidRDefault="00F31891" w:rsidP="00F31891">
            <w:pPr>
              <w:pStyle w:val="ListParagraph"/>
              <w:numPr>
                <w:ilvl w:val="0"/>
                <w:numId w:val="22"/>
              </w:numPr>
              <w:spacing w:after="0"/>
            </w:pPr>
            <w:r w:rsidRPr="00F31891">
              <w:rPr>
                <w:b w:val="0"/>
              </w:rPr>
              <w:t>Meeting space.</w:t>
            </w:r>
          </w:p>
        </w:tc>
      </w:tr>
      <w:tr w:rsidR="00F31891" w14:paraId="2552F9A5" w14:textId="77777777" w:rsidTr="00F31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876EC46" w14:textId="77777777" w:rsidR="00F31891" w:rsidRDefault="00F31891" w:rsidP="00F31891">
            <w:r>
              <w:t>Not eligible as co-investment</w:t>
            </w:r>
          </w:p>
        </w:tc>
      </w:tr>
      <w:tr w:rsidR="00F31891" w14:paraId="2DC65EAE" w14:textId="77777777" w:rsidTr="00F31891">
        <w:tc>
          <w:tcPr>
            <w:cnfStyle w:val="001000000000" w:firstRow="0" w:lastRow="0" w:firstColumn="1" w:lastColumn="0" w:oddVBand="0" w:evenVBand="0" w:oddHBand="0" w:evenHBand="0" w:firstRowFirstColumn="0" w:firstRowLastColumn="0" w:lastRowFirstColumn="0" w:lastRowLastColumn="0"/>
            <w:tcW w:w="9628" w:type="dxa"/>
          </w:tcPr>
          <w:p w14:paraId="7B3FFBF7" w14:textId="77777777" w:rsidR="00F31891" w:rsidRPr="00F31891" w:rsidRDefault="00F31891" w:rsidP="00F31891">
            <w:pPr>
              <w:pStyle w:val="ListParagraph"/>
              <w:numPr>
                <w:ilvl w:val="0"/>
                <w:numId w:val="23"/>
              </w:numPr>
              <w:spacing w:after="0"/>
              <w:rPr>
                <w:b w:val="0"/>
              </w:rPr>
            </w:pPr>
            <w:r w:rsidRPr="00F31891">
              <w:rPr>
                <w:b w:val="0"/>
              </w:rPr>
              <w:t xml:space="preserve">Sources that equate to public funding. For example if you or any of your partners are in receipt of National Lottery funding, this cannot be used as co-investment. </w:t>
            </w:r>
          </w:p>
          <w:p w14:paraId="60B22871" w14:textId="77777777" w:rsidR="00F31891" w:rsidRPr="00F31891" w:rsidRDefault="00F31891" w:rsidP="00F31891">
            <w:pPr>
              <w:pStyle w:val="ListParagraph"/>
              <w:numPr>
                <w:ilvl w:val="0"/>
                <w:numId w:val="23"/>
              </w:numPr>
              <w:spacing w:after="0"/>
            </w:pPr>
            <w:r w:rsidRPr="00F31891">
              <w:rPr>
                <w:b w:val="0"/>
              </w:rPr>
              <w:lastRenderedPageBreak/>
              <w:t>Certain types of ‘in-kind’ investment are not eligible: wages for apprenticeships and trainees, attendance at short one-off meetings, volunteer time, or discounted sale of equipment.</w:t>
            </w:r>
          </w:p>
        </w:tc>
      </w:tr>
    </w:tbl>
    <w:p w14:paraId="2E2AF4B5" w14:textId="77777777" w:rsidR="00F31891" w:rsidRDefault="00F31891" w:rsidP="00F31891"/>
    <w:tbl>
      <w:tblPr>
        <w:tblStyle w:val="GridTable4-Accent3"/>
        <w:tblW w:w="0" w:type="auto"/>
        <w:tblLook w:val="04A0" w:firstRow="1" w:lastRow="0" w:firstColumn="1" w:lastColumn="0" w:noHBand="0" w:noVBand="1"/>
      </w:tblPr>
      <w:tblGrid>
        <w:gridCol w:w="9628"/>
      </w:tblGrid>
      <w:tr w:rsidR="00F31891" w14:paraId="6504955C" w14:textId="77777777" w:rsidTr="00F318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0FA7FC6" w14:textId="77777777" w:rsidR="00F31891" w:rsidRDefault="00F31891" w:rsidP="00F31891">
            <w:r>
              <w:t>Project expenditure</w:t>
            </w:r>
          </w:p>
        </w:tc>
      </w:tr>
      <w:tr w:rsidR="00F31891" w14:paraId="49D45EDE" w14:textId="77777777" w:rsidTr="00F31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7BE2E0BB" w14:textId="77777777" w:rsidR="00F31891" w:rsidRDefault="00F31891" w:rsidP="00F31891">
            <w:r>
              <w:t>Eligible – can be included in your project budget</w:t>
            </w:r>
          </w:p>
        </w:tc>
      </w:tr>
      <w:tr w:rsidR="00F31891" w14:paraId="7D608B9F" w14:textId="77777777" w:rsidTr="00F31891">
        <w:tc>
          <w:tcPr>
            <w:cnfStyle w:val="001000000000" w:firstRow="0" w:lastRow="0" w:firstColumn="1" w:lastColumn="0" w:oddVBand="0" w:evenVBand="0" w:oddHBand="0" w:evenHBand="0" w:firstRowFirstColumn="0" w:firstRowLastColumn="0" w:lastRowFirstColumn="0" w:lastRowLastColumn="0"/>
            <w:tcW w:w="9628" w:type="dxa"/>
          </w:tcPr>
          <w:p w14:paraId="73484B14" w14:textId="77777777" w:rsidR="00F31891" w:rsidRPr="00F31891" w:rsidRDefault="00F31891" w:rsidP="00F31891">
            <w:pPr>
              <w:pStyle w:val="ListParagraph"/>
              <w:numPr>
                <w:ilvl w:val="0"/>
                <w:numId w:val="24"/>
              </w:numPr>
              <w:spacing w:after="0"/>
              <w:rPr>
                <w:b w:val="0"/>
              </w:rPr>
            </w:pPr>
            <w:r w:rsidRPr="00F31891">
              <w:rPr>
                <w:b w:val="0"/>
              </w:rPr>
              <w:t xml:space="preserve">Personnel costs, such as trainee personnel costs subject to compliance with State Aid and speakers (e.g. industry experts to lead courses); </w:t>
            </w:r>
          </w:p>
          <w:p w14:paraId="377535B4" w14:textId="77777777" w:rsidR="00F31891" w:rsidRPr="00F31891" w:rsidRDefault="00F31891" w:rsidP="00F31891">
            <w:pPr>
              <w:pStyle w:val="ListParagraph"/>
              <w:numPr>
                <w:ilvl w:val="0"/>
                <w:numId w:val="24"/>
              </w:numPr>
              <w:spacing w:after="0"/>
              <w:rPr>
                <w:b w:val="0"/>
              </w:rPr>
            </w:pPr>
            <w:r w:rsidRPr="00F31891">
              <w:rPr>
                <w:b w:val="0"/>
              </w:rPr>
              <w:t xml:space="preserve">Training workshops, including accredited training courses that address skills shortages; </w:t>
            </w:r>
          </w:p>
          <w:p w14:paraId="269A028C" w14:textId="77777777" w:rsidR="00F31891" w:rsidRPr="00F31891" w:rsidRDefault="00F31891" w:rsidP="009F4B00">
            <w:pPr>
              <w:pStyle w:val="ListParagraph"/>
              <w:numPr>
                <w:ilvl w:val="0"/>
                <w:numId w:val="24"/>
              </w:numPr>
              <w:spacing w:after="0"/>
            </w:pPr>
            <w:r w:rsidRPr="00F31891">
              <w:rPr>
                <w:b w:val="0"/>
              </w:rPr>
              <w:t>Industry mentoring programmes, including management and leadership courses</w:t>
            </w:r>
          </w:p>
        </w:tc>
      </w:tr>
      <w:tr w:rsidR="00F31891" w14:paraId="5D44C8F9" w14:textId="77777777" w:rsidTr="00F31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7BD96000" w14:textId="77777777" w:rsidR="00F31891" w:rsidRDefault="00F31891" w:rsidP="00F31891">
            <w:r>
              <w:t>Not eligible as a project budget cost</w:t>
            </w:r>
          </w:p>
        </w:tc>
      </w:tr>
      <w:tr w:rsidR="00F31891" w14:paraId="2EFC808A" w14:textId="77777777" w:rsidTr="00F31891">
        <w:tc>
          <w:tcPr>
            <w:cnfStyle w:val="001000000000" w:firstRow="0" w:lastRow="0" w:firstColumn="1" w:lastColumn="0" w:oddVBand="0" w:evenVBand="0" w:oddHBand="0" w:evenHBand="0" w:firstRowFirstColumn="0" w:firstRowLastColumn="0" w:lastRowFirstColumn="0" w:lastRowLastColumn="0"/>
            <w:tcW w:w="9628" w:type="dxa"/>
          </w:tcPr>
          <w:p w14:paraId="32DEE4BB" w14:textId="77777777" w:rsidR="00F31891" w:rsidRPr="00F31891" w:rsidRDefault="00F31891" w:rsidP="00F31891">
            <w:pPr>
              <w:pStyle w:val="ListParagraph"/>
              <w:numPr>
                <w:ilvl w:val="0"/>
                <w:numId w:val="25"/>
              </w:numPr>
              <w:spacing w:after="0"/>
              <w:rPr>
                <w:b w:val="0"/>
              </w:rPr>
            </w:pPr>
            <w:r w:rsidRPr="00F31891">
              <w:rPr>
                <w:b w:val="0"/>
              </w:rPr>
              <w:t xml:space="preserve">Retrospective investment and costs made prior to the contract/project start date; </w:t>
            </w:r>
          </w:p>
          <w:p w14:paraId="2BF99F78" w14:textId="77777777" w:rsidR="00F31891" w:rsidRPr="00F31891" w:rsidRDefault="00F31891" w:rsidP="00F31891">
            <w:pPr>
              <w:pStyle w:val="ListParagraph"/>
              <w:numPr>
                <w:ilvl w:val="0"/>
                <w:numId w:val="25"/>
              </w:numPr>
              <w:spacing w:after="0"/>
              <w:rPr>
                <w:b w:val="0"/>
              </w:rPr>
            </w:pPr>
            <w:r w:rsidRPr="00F31891">
              <w:rPr>
                <w:b w:val="0"/>
              </w:rPr>
              <w:t xml:space="preserve">Company-specific learning aims such as induction processes or the development of skills that offer no wider benefit other than those created for the specific employer; or training specific to the employees of one company, that does not address industry-wide priorities; </w:t>
            </w:r>
          </w:p>
          <w:p w14:paraId="226787A7" w14:textId="77777777" w:rsidR="00F31891" w:rsidRPr="00F31891" w:rsidRDefault="00F31891" w:rsidP="00F31891">
            <w:pPr>
              <w:pStyle w:val="ListParagraph"/>
              <w:numPr>
                <w:ilvl w:val="0"/>
                <w:numId w:val="25"/>
              </w:numPr>
              <w:spacing w:after="0"/>
              <w:rPr>
                <w:b w:val="0"/>
              </w:rPr>
            </w:pPr>
            <w:r w:rsidRPr="00F31891">
              <w:rPr>
                <w:b w:val="0"/>
              </w:rPr>
              <w:t xml:space="preserve">Activity which has been funded in the past and would otherwise continue to be funded; activity that is being fully funded from other sources, or activity that includes other sources of public funding; </w:t>
            </w:r>
          </w:p>
          <w:p w14:paraId="78CBC8F6" w14:textId="77777777" w:rsidR="00F31891" w:rsidRPr="00F31891" w:rsidRDefault="00F31891" w:rsidP="00F31891">
            <w:pPr>
              <w:pStyle w:val="ListParagraph"/>
              <w:numPr>
                <w:ilvl w:val="0"/>
                <w:numId w:val="25"/>
              </w:numPr>
              <w:spacing w:after="0"/>
            </w:pPr>
            <w:r w:rsidRPr="00F31891">
              <w:rPr>
                <w:b w:val="0"/>
              </w:rPr>
              <w:t>Personnel costs including staff benefits (e.g. pension, holiday and sick pay, overtime and bonus payments) and staff overheads;</w:t>
            </w:r>
          </w:p>
          <w:p w14:paraId="3CE98785" w14:textId="77777777" w:rsidR="00F31891" w:rsidRPr="00F31891" w:rsidRDefault="00F31891" w:rsidP="00F31891">
            <w:pPr>
              <w:pStyle w:val="ListParagraph"/>
              <w:numPr>
                <w:ilvl w:val="0"/>
                <w:numId w:val="25"/>
              </w:numPr>
              <w:spacing w:after="0"/>
              <w:rPr>
                <w:b w:val="0"/>
              </w:rPr>
            </w:pPr>
            <w:r w:rsidRPr="00F31891">
              <w:rPr>
                <w:b w:val="0"/>
              </w:rPr>
              <w:t xml:space="preserve">Financial expenditure unrelated to the project including investment to build up a profit or surplus, make loan repayments or interest on debts; investment in tangible fixed assets e.g. property and equipment over £1,000 (this is not eligible for public funding but can be considered as part of the employer contribution); recoverable VAT; inflation; </w:t>
            </w:r>
          </w:p>
          <w:p w14:paraId="6600C06C" w14:textId="77777777" w:rsidR="00F31891" w:rsidRPr="00F31891" w:rsidRDefault="00F31891" w:rsidP="00F31891">
            <w:pPr>
              <w:pStyle w:val="ListParagraph"/>
              <w:numPr>
                <w:ilvl w:val="0"/>
                <w:numId w:val="25"/>
              </w:numPr>
              <w:spacing w:after="0"/>
              <w:rPr>
                <w:b w:val="0"/>
              </w:rPr>
            </w:pPr>
            <w:r w:rsidRPr="00F31891">
              <w:rPr>
                <w:b w:val="0"/>
              </w:rPr>
              <w:t xml:space="preserve">Contingencies; </w:t>
            </w:r>
          </w:p>
          <w:p w14:paraId="45E2D789" w14:textId="77777777" w:rsidR="00F31891" w:rsidRPr="00F31891" w:rsidRDefault="00F31891" w:rsidP="00F31891">
            <w:pPr>
              <w:pStyle w:val="ListParagraph"/>
              <w:numPr>
                <w:ilvl w:val="0"/>
                <w:numId w:val="25"/>
              </w:numPr>
              <w:spacing w:after="0"/>
              <w:rPr>
                <w:b w:val="0"/>
              </w:rPr>
            </w:pPr>
            <w:r w:rsidRPr="00F31891">
              <w:rPr>
                <w:b w:val="0"/>
              </w:rPr>
              <w:t xml:space="preserve">Payments for gifts and donations; </w:t>
            </w:r>
          </w:p>
          <w:p w14:paraId="2A73769E" w14:textId="77777777" w:rsidR="00F31891" w:rsidRPr="00F31891" w:rsidRDefault="00F31891" w:rsidP="00F31891">
            <w:pPr>
              <w:pStyle w:val="ListParagraph"/>
              <w:numPr>
                <w:ilvl w:val="0"/>
                <w:numId w:val="25"/>
              </w:numPr>
              <w:spacing w:after="0"/>
              <w:rPr>
                <w:b w:val="0"/>
              </w:rPr>
            </w:pPr>
            <w:r w:rsidRPr="00F31891">
              <w:rPr>
                <w:b w:val="0"/>
              </w:rPr>
              <w:t xml:space="preserve">Peripheral costs including entertainment and hospitality costs, membership of professional bodies, project audit or legal costs, hire purchase interest and any associated service charges, evaluation of training activity (organisations are required to pay for their own internal evaluation and external audit of project training); </w:t>
            </w:r>
          </w:p>
          <w:p w14:paraId="2A9A48B1" w14:textId="77777777" w:rsidR="00F31891" w:rsidRPr="00F31891" w:rsidRDefault="00F31891" w:rsidP="00F31891">
            <w:pPr>
              <w:pStyle w:val="ListParagraph"/>
              <w:numPr>
                <w:ilvl w:val="0"/>
                <w:numId w:val="25"/>
              </w:numPr>
              <w:spacing w:after="0"/>
              <w:rPr>
                <w:b w:val="0"/>
              </w:rPr>
            </w:pPr>
            <w:r w:rsidRPr="00F31891">
              <w:rPr>
                <w:b w:val="0"/>
              </w:rPr>
              <w:t xml:space="preserve">Higher education activities (e.g. degree courses, diplomas, higher national diplomas, certificates in education </w:t>
            </w:r>
            <w:r w:rsidR="00531BC6" w:rsidRPr="00F31891">
              <w:rPr>
                <w:b w:val="0"/>
              </w:rPr>
              <w:t>etc.</w:t>
            </w:r>
            <w:r w:rsidRPr="00F31891">
              <w:rPr>
                <w:b w:val="0"/>
              </w:rPr>
              <w:t xml:space="preserve">); </w:t>
            </w:r>
          </w:p>
          <w:p w14:paraId="7BE3781A" w14:textId="77777777" w:rsidR="00F31891" w:rsidRPr="00F31891" w:rsidRDefault="00F31891" w:rsidP="00F31891">
            <w:pPr>
              <w:pStyle w:val="ListParagraph"/>
              <w:numPr>
                <w:ilvl w:val="0"/>
                <w:numId w:val="25"/>
              </w:numPr>
              <w:spacing w:after="0"/>
              <w:rPr>
                <w:b w:val="0"/>
              </w:rPr>
            </w:pPr>
            <w:r w:rsidRPr="00F31891">
              <w:rPr>
                <w:b w:val="0"/>
              </w:rPr>
              <w:t>Profit earned by a subsidiary or by an associate undertaking work sub-contracted out under your project;</w:t>
            </w:r>
          </w:p>
          <w:p w14:paraId="60837A6D" w14:textId="77777777" w:rsidR="00F31891" w:rsidRPr="00F31891" w:rsidRDefault="00F31891" w:rsidP="00F31891">
            <w:pPr>
              <w:pStyle w:val="ListParagraph"/>
              <w:numPr>
                <w:ilvl w:val="0"/>
                <w:numId w:val="25"/>
              </w:numPr>
              <w:spacing w:after="0"/>
            </w:pPr>
            <w:r w:rsidRPr="00F31891">
              <w:rPr>
                <w:b w:val="0"/>
              </w:rPr>
              <w:t>The value of existing assets such as Inward Processing Relief (IPR), data, software programmes and other exploitable assets that any of the collaborators contribute towards your project.</w:t>
            </w:r>
          </w:p>
        </w:tc>
      </w:tr>
    </w:tbl>
    <w:p w14:paraId="27DBF8EA" w14:textId="77777777" w:rsidR="00F31891" w:rsidRDefault="00F31891" w:rsidP="00F31891"/>
    <w:p w14:paraId="3CE8E720" w14:textId="77777777" w:rsidR="00F31891" w:rsidRDefault="00F31891" w:rsidP="00F31891">
      <w:r>
        <w:t>Please note if you include expenditure outsid</w:t>
      </w:r>
      <w:r w:rsidR="00531BC6">
        <w:t>e what is outlined</w:t>
      </w:r>
      <w:r>
        <w:t xml:space="preserve"> above, this will not be taken into consideration for inclusion in your grant, as this cannot qualify for match-funding. Please call if you have any questions about eligible expenditure or co-investment.</w:t>
      </w:r>
    </w:p>
    <w:p w14:paraId="4DF7805B" w14:textId="77777777" w:rsidR="00F31891" w:rsidRDefault="00F31891">
      <w:pPr>
        <w:spacing w:line="259" w:lineRule="auto"/>
      </w:pPr>
      <w:r>
        <w:br w:type="page"/>
      </w:r>
    </w:p>
    <w:p w14:paraId="2B03F2B5" w14:textId="77777777" w:rsidR="00F31891" w:rsidRDefault="00F31891" w:rsidP="00F31891">
      <w:pPr>
        <w:pStyle w:val="Heading1"/>
      </w:pPr>
      <w:r>
        <w:lastRenderedPageBreak/>
        <w:t>Annex B:</w:t>
      </w:r>
    </w:p>
    <w:p w14:paraId="5182E6D0" w14:textId="77777777" w:rsidR="00F31891" w:rsidRDefault="00F31891" w:rsidP="00F31891">
      <w:pPr>
        <w:pStyle w:val="Heading2"/>
      </w:pPr>
      <w:r>
        <w:t>Examples of training projects previously funded</w:t>
      </w:r>
    </w:p>
    <w:tbl>
      <w:tblPr>
        <w:tblStyle w:val="GridTable4-Accent3"/>
        <w:tblW w:w="0" w:type="auto"/>
        <w:tblLook w:val="04A0" w:firstRow="1" w:lastRow="0" w:firstColumn="1" w:lastColumn="0" w:noHBand="0" w:noVBand="1"/>
      </w:tblPr>
      <w:tblGrid>
        <w:gridCol w:w="4814"/>
        <w:gridCol w:w="4814"/>
      </w:tblGrid>
      <w:tr w:rsidR="00F31891" w14:paraId="43DC4084" w14:textId="77777777" w:rsidTr="00952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25DDAA55" w14:textId="77777777" w:rsidR="00F31891" w:rsidRDefault="00F31891" w:rsidP="00F31891">
            <w:r>
              <w:t>Example 1: Multi-strand training through production</w:t>
            </w:r>
          </w:p>
        </w:tc>
      </w:tr>
      <w:tr w:rsidR="00F31891" w14:paraId="0500C88D" w14:textId="77777777" w:rsidTr="00F31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3A3E649" w14:textId="77777777" w:rsidR="00F31891" w:rsidRPr="00F31891" w:rsidRDefault="00F31891" w:rsidP="00F31891">
            <w:pPr>
              <w:jc w:val="right"/>
            </w:pPr>
            <w:r w:rsidRPr="00F31891">
              <w:t>Length of project</w:t>
            </w:r>
          </w:p>
          <w:p w14:paraId="71C672A8" w14:textId="77777777" w:rsidR="00F31891" w:rsidRPr="00F31891" w:rsidRDefault="00F31891" w:rsidP="00F31891">
            <w:pPr>
              <w:jc w:val="right"/>
              <w:rPr>
                <w:b w:val="0"/>
              </w:rPr>
            </w:pPr>
            <w:r>
              <w:rPr>
                <w:b w:val="0"/>
              </w:rPr>
              <w:t>(including preparation and delivery)</w:t>
            </w:r>
          </w:p>
        </w:tc>
        <w:tc>
          <w:tcPr>
            <w:tcW w:w="4814" w:type="dxa"/>
          </w:tcPr>
          <w:p w14:paraId="652985D9" w14:textId="77777777" w:rsidR="00F31891" w:rsidRPr="00F31891" w:rsidRDefault="00F31891" w:rsidP="00F31891">
            <w:pPr>
              <w:cnfStyle w:val="000000100000" w:firstRow="0" w:lastRow="0" w:firstColumn="0" w:lastColumn="0" w:oddVBand="0" w:evenVBand="0" w:oddHBand="1" w:evenHBand="0" w:firstRowFirstColumn="0" w:firstRowLastColumn="0" w:lastRowFirstColumn="0" w:lastRowLastColumn="0"/>
              <w:rPr>
                <w:b/>
              </w:rPr>
            </w:pPr>
            <w:r w:rsidRPr="00F31891">
              <w:rPr>
                <w:b/>
              </w:rPr>
              <w:t>4 months</w:t>
            </w:r>
          </w:p>
        </w:tc>
      </w:tr>
      <w:tr w:rsidR="00F31891" w14:paraId="1A2B0D48" w14:textId="77777777" w:rsidTr="00F31891">
        <w:tc>
          <w:tcPr>
            <w:cnfStyle w:val="001000000000" w:firstRow="0" w:lastRow="0" w:firstColumn="1" w:lastColumn="0" w:oddVBand="0" w:evenVBand="0" w:oddHBand="0" w:evenHBand="0" w:firstRowFirstColumn="0" w:firstRowLastColumn="0" w:lastRowFirstColumn="0" w:lastRowLastColumn="0"/>
            <w:tcW w:w="4814" w:type="dxa"/>
          </w:tcPr>
          <w:p w14:paraId="0A1A8039" w14:textId="77777777" w:rsidR="00F31891" w:rsidRDefault="00F31891" w:rsidP="00F31891">
            <w:pPr>
              <w:jc w:val="right"/>
            </w:pPr>
            <w:r>
              <w:t>Length of training</w:t>
            </w:r>
          </w:p>
        </w:tc>
        <w:tc>
          <w:tcPr>
            <w:tcW w:w="4814" w:type="dxa"/>
          </w:tcPr>
          <w:p w14:paraId="35B5CA9F" w14:textId="77777777" w:rsidR="00F31891" w:rsidRPr="00F31891" w:rsidRDefault="00F31891" w:rsidP="00F31891">
            <w:pPr>
              <w:cnfStyle w:val="000000000000" w:firstRow="0" w:lastRow="0" w:firstColumn="0" w:lastColumn="0" w:oddVBand="0" w:evenVBand="0" w:oddHBand="0" w:evenHBand="0" w:firstRowFirstColumn="0" w:firstRowLastColumn="0" w:lastRowFirstColumn="0" w:lastRowLastColumn="0"/>
              <w:rPr>
                <w:b/>
              </w:rPr>
            </w:pPr>
            <w:r w:rsidRPr="00F31891">
              <w:rPr>
                <w:b/>
              </w:rPr>
              <w:t>3.5 months</w:t>
            </w:r>
          </w:p>
        </w:tc>
      </w:tr>
      <w:tr w:rsidR="00F31891" w14:paraId="2AE52353" w14:textId="77777777" w:rsidTr="00F31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0A93CA1" w14:textId="77777777" w:rsidR="00F31891" w:rsidRDefault="00F31891" w:rsidP="00F31891">
            <w:pPr>
              <w:jc w:val="right"/>
            </w:pPr>
            <w:r>
              <w:t>Number of participants</w:t>
            </w:r>
          </w:p>
        </w:tc>
        <w:tc>
          <w:tcPr>
            <w:tcW w:w="4814" w:type="dxa"/>
          </w:tcPr>
          <w:p w14:paraId="7787AC2D" w14:textId="77777777" w:rsidR="00F31891" w:rsidRPr="00F31891" w:rsidRDefault="00F31891" w:rsidP="00F31891">
            <w:pPr>
              <w:cnfStyle w:val="000000100000" w:firstRow="0" w:lastRow="0" w:firstColumn="0" w:lastColumn="0" w:oddVBand="0" w:evenVBand="0" w:oddHBand="1" w:evenHBand="0" w:firstRowFirstColumn="0" w:firstRowLastColumn="0" w:lastRowFirstColumn="0" w:lastRowLastColumn="0"/>
              <w:rPr>
                <w:b/>
              </w:rPr>
            </w:pPr>
            <w:r w:rsidRPr="00F31891">
              <w:rPr>
                <w:b/>
              </w:rPr>
              <w:t>24</w:t>
            </w:r>
          </w:p>
        </w:tc>
      </w:tr>
      <w:tr w:rsidR="00F31891" w14:paraId="17E46FC1" w14:textId="77777777" w:rsidTr="00BD36E7">
        <w:tc>
          <w:tcPr>
            <w:cnfStyle w:val="001000000000" w:firstRow="0" w:lastRow="0" w:firstColumn="1" w:lastColumn="0" w:oddVBand="0" w:evenVBand="0" w:oddHBand="0" w:evenHBand="0" w:firstRowFirstColumn="0" w:firstRowLastColumn="0" w:lastRowFirstColumn="0" w:lastRowLastColumn="0"/>
            <w:tcW w:w="9628" w:type="dxa"/>
            <w:gridSpan w:val="2"/>
          </w:tcPr>
          <w:p w14:paraId="3388F89A" w14:textId="77777777" w:rsidR="00F31891" w:rsidRPr="00F31891" w:rsidRDefault="00F31891" w:rsidP="00F31891">
            <w:pPr>
              <w:tabs>
                <w:tab w:val="left" w:pos="1575"/>
              </w:tabs>
              <w:rPr>
                <w:b w:val="0"/>
              </w:rPr>
            </w:pPr>
            <w:r>
              <w:t xml:space="preserve">A multi-strand training project to address immediate skills needs linked to a live production. </w:t>
            </w:r>
            <w:r w:rsidRPr="00F31891">
              <w:rPr>
                <w:b w:val="0"/>
              </w:rPr>
              <w:t xml:space="preserve">Training included: </w:t>
            </w:r>
          </w:p>
          <w:p w14:paraId="28B5F06E" w14:textId="77777777" w:rsidR="00F31891" w:rsidRPr="00F31891" w:rsidRDefault="00F31891" w:rsidP="00F31891">
            <w:pPr>
              <w:pStyle w:val="ListParagraph"/>
              <w:numPr>
                <w:ilvl w:val="0"/>
                <w:numId w:val="26"/>
              </w:numPr>
              <w:tabs>
                <w:tab w:val="left" w:pos="1575"/>
              </w:tabs>
              <w:spacing w:after="0"/>
              <w:rPr>
                <w:b w:val="0"/>
              </w:rPr>
            </w:pPr>
            <w:r w:rsidRPr="00F31891">
              <w:rPr>
                <w:b w:val="0"/>
              </w:rPr>
              <w:t xml:space="preserve">A two week intensive training course for three mentors and five trainees; </w:t>
            </w:r>
          </w:p>
          <w:p w14:paraId="66D5868C" w14:textId="77777777" w:rsidR="00F31891" w:rsidRPr="00F31891" w:rsidRDefault="00F31891" w:rsidP="00F31891">
            <w:pPr>
              <w:pStyle w:val="ListParagraph"/>
              <w:numPr>
                <w:ilvl w:val="0"/>
                <w:numId w:val="26"/>
              </w:numPr>
              <w:tabs>
                <w:tab w:val="left" w:pos="1575"/>
              </w:tabs>
              <w:spacing w:after="0"/>
              <w:rPr>
                <w:b w:val="0"/>
              </w:rPr>
            </w:pPr>
            <w:r w:rsidRPr="00F31891">
              <w:rPr>
                <w:b w:val="0"/>
              </w:rPr>
              <w:t xml:space="preserve">A two week internal training session with one mentor and five trainees; </w:t>
            </w:r>
          </w:p>
          <w:p w14:paraId="289799DA" w14:textId="77777777" w:rsidR="00F31891" w:rsidRPr="00F31891" w:rsidRDefault="00F31891" w:rsidP="00F31891">
            <w:pPr>
              <w:pStyle w:val="ListParagraph"/>
              <w:numPr>
                <w:ilvl w:val="0"/>
                <w:numId w:val="26"/>
              </w:numPr>
              <w:tabs>
                <w:tab w:val="left" w:pos="1575"/>
              </w:tabs>
              <w:spacing w:after="0"/>
              <w:rPr>
                <w:b w:val="0"/>
              </w:rPr>
            </w:pPr>
            <w:r w:rsidRPr="00F31891">
              <w:rPr>
                <w:b w:val="0"/>
              </w:rPr>
              <w:t xml:space="preserve">On-the-job producer mentoring with one trainee having access to two mentors for the equivalent of 28 days over a three month period; </w:t>
            </w:r>
          </w:p>
          <w:p w14:paraId="5AF616BC" w14:textId="77777777" w:rsidR="00F31891" w:rsidRPr="00F31891" w:rsidRDefault="00F31891" w:rsidP="00F31891">
            <w:pPr>
              <w:pStyle w:val="ListParagraph"/>
              <w:numPr>
                <w:ilvl w:val="0"/>
                <w:numId w:val="26"/>
              </w:numPr>
              <w:tabs>
                <w:tab w:val="left" w:pos="1575"/>
              </w:tabs>
              <w:spacing w:after="0"/>
              <w:rPr>
                <w:b w:val="0"/>
              </w:rPr>
            </w:pPr>
            <w:r w:rsidRPr="00F31891">
              <w:rPr>
                <w:b w:val="0"/>
              </w:rPr>
              <w:t xml:space="preserve">Internal production management mentoring for two trainees who each had 15 days access to a mentor over a 3.5 month period; </w:t>
            </w:r>
          </w:p>
          <w:p w14:paraId="2DD322A2" w14:textId="77777777" w:rsidR="00F31891" w:rsidRPr="00F31891" w:rsidRDefault="00F31891" w:rsidP="00F31891">
            <w:pPr>
              <w:pStyle w:val="ListParagraph"/>
              <w:numPr>
                <w:ilvl w:val="0"/>
                <w:numId w:val="26"/>
              </w:numPr>
              <w:tabs>
                <w:tab w:val="left" w:pos="1575"/>
              </w:tabs>
              <w:spacing w:after="0"/>
            </w:pPr>
            <w:r w:rsidRPr="00F31891">
              <w:rPr>
                <w:b w:val="0"/>
              </w:rPr>
              <w:t>An intensive 2 day pitching and scripting workshop for six in-house directors run by two external industry experts.</w:t>
            </w:r>
          </w:p>
        </w:tc>
      </w:tr>
    </w:tbl>
    <w:p w14:paraId="319FFCDB" w14:textId="77777777" w:rsidR="00F31891" w:rsidRDefault="00F31891" w:rsidP="00F31891"/>
    <w:tbl>
      <w:tblPr>
        <w:tblStyle w:val="GridTable4-Accent3"/>
        <w:tblW w:w="0" w:type="auto"/>
        <w:tblLook w:val="04A0" w:firstRow="1" w:lastRow="0" w:firstColumn="1" w:lastColumn="0" w:noHBand="0" w:noVBand="1"/>
      </w:tblPr>
      <w:tblGrid>
        <w:gridCol w:w="4814"/>
        <w:gridCol w:w="4814"/>
      </w:tblGrid>
      <w:tr w:rsidR="00F31891" w14:paraId="57DB2B74" w14:textId="77777777" w:rsidTr="008E24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61B42ACF" w14:textId="77777777" w:rsidR="00F31891" w:rsidRDefault="00F31891" w:rsidP="008E2418">
            <w:r>
              <w:t>Example 2: Step up training</w:t>
            </w:r>
          </w:p>
        </w:tc>
      </w:tr>
      <w:tr w:rsidR="00F31891" w14:paraId="341A3E27" w14:textId="77777777" w:rsidTr="008E2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E1EDC55" w14:textId="77777777" w:rsidR="00F31891" w:rsidRPr="00F31891" w:rsidRDefault="00F31891" w:rsidP="008E2418">
            <w:pPr>
              <w:jc w:val="right"/>
            </w:pPr>
            <w:r w:rsidRPr="00F31891">
              <w:t>Length of project</w:t>
            </w:r>
          </w:p>
          <w:p w14:paraId="50F75E87" w14:textId="77777777" w:rsidR="00F31891" w:rsidRPr="00F31891" w:rsidRDefault="00F31891" w:rsidP="008E2418">
            <w:pPr>
              <w:jc w:val="right"/>
              <w:rPr>
                <w:b w:val="0"/>
              </w:rPr>
            </w:pPr>
            <w:r>
              <w:rPr>
                <w:b w:val="0"/>
              </w:rPr>
              <w:t>(including preparation and delivery)</w:t>
            </w:r>
          </w:p>
        </w:tc>
        <w:tc>
          <w:tcPr>
            <w:tcW w:w="4814" w:type="dxa"/>
          </w:tcPr>
          <w:p w14:paraId="3CF23CFB" w14:textId="77777777" w:rsidR="00F31891" w:rsidRPr="00F31891" w:rsidRDefault="00F31891" w:rsidP="008E2418">
            <w:pPr>
              <w:cnfStyle w:val="000000100000" w:firstRow="0" w:lastRow="0" w:firstColumn="0" w:lastColumn="0" w:oddVBand="0" w:evenVBand="0" w:oddHBand="1" w:evenHBand="0" w:firstRowFirstColumn="0" w:firstRowLastColumn="0" w:lastRowFirstColumn="0" w:lastRowLastColumn="0"/>
              <w:rPr>
                <w:b/>
              </w:rPr>
            </w:pPr>
            <w:r w:rsidRPr="00F31891">
              <w:rPr>
                <w:b/>
              </w:rPr>
              <w:t>4 months</w:t>
            </w:r>
          </w:p>
        </w:tc>
      </w:tr>
      <w:tr w:rsidR="00F31891" w14:paraId="0E9EDD8A" w14:textId="77777777" w:rsidTr="008E2418">
        <w:tc>
          <w:tcPr>
            <w:cnfStyle w:val="001000000000" w:firstRow="0" w:lastRow="0" w:firstColumn="1" w:lastColumn="0" w:oddVBand="0" w:evenVBand="0" w:oddHBand="0" w:evenHBand="0" w:firstRowFirstColumn="0" w:firstRowLastColumn="0" w:lastRowFirstColumn="0" w:lastRowLastColumn="0"/>
            <w:tcW w:w="4814" w:type="dxa"/>
          </w:tcPr>
          <w:p w14:paraId="6DCF3741" w14:textId="77777777" w:rsidR="00F31891" w:rsidRDefault="00F31891" w:rsidP="008E2418">
            <w:pPr>
              <w:jc w:val="right"/>
            </w:pPr>
            <w:r>
              <w:t>Length of training</w:t>
            </w:r>
          </w:p>
        </w:tc>
        <w:tc>
          <w:tcPr>
            <w:tcW w:w="4814" w:type="dxa"/>
          </w:tcPr>
          <w:p w14:paraId="4187B7B1" w14:textId="77777777" w:rsidR="00F31891" w:rsidRPr="00F31891" w:rsidRDefault="00F31891" w:rsidP="008E2418">
            <w:pPr>
              <w:cnfStyle w:val="000000000000" w:firstRow="0" w:lastRow="0" w:firstColumn="0" w:lastColumn="0" w:oddVBand="0" w:evenVBand="0" w:oddHBand="0" w:evenHBand="0" w:firstRowFirstColumn="0" w:firstRowLastColumn="0" w:lastRowFirstColumn="0" w:lastRowLastColumn="0"/>
              <w:rPr>
                <w:b/>
              </w:rPr>
            </w:pPr>
            <w:r w:rsidRPr="00F31891">
              <w:rPr>
                <w:b/>
              </w:rPr>
              <w:t>3.5 months</w:t>
            </w:r>
          </w:p>
        </w:tc>
      </w:tr>
      <w:tr w:rsidR="00F31891" w14:paraId="72B1A9DD" w14:textId="77777777" w:rsidTr="008E2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FA5C19C" w14:textId="77777777" w:rsidR="00F31891" w:rsidRDefault="00F31891" w:rsidP="008E2418">
            <w:pPr>
              <w:jc w:val="right"/>
            </w:pPr>
            <w:r>
              <w:t>Number of participants</w:t>
            </w:r>
          </w:p>
        </w:tc>
        <w:tc>
          <w:tcPr>
            <w:tcW w:w="4814" w:type="dxa"/>
          </w:tcPr>
          <w:p w14:paraId="15016CA5" w14:textId="77777777" w:rsidR="00F31891" w:rsidRPr="00F31891" w:rsidRDefault="00561302" w:rsidP="008E2418">
            <w:pPr>
              <w:cnfStyle w:val="000000100000" w:firstRow="0" w:lastRow="0" w:firstColumn="0" w:lastColumn="0" w:oddVBand="0" w:evenVBand="0" w:oddHBand="1" w:evenHBand="0" w:firstRowFirstColumn="0" w:firstRowLastColumn="0" w:lastRowFirstColumn="0" w:lastRowLastColumn="0"/>
              <w:rPr>
                <w:b/>
              </w:rPr>
            </w:pPr>
            <w:r>
              <w:rPr>
                <w:b/>
              </w:rPr>
              <w:t>3</w:t>
            </w:r>
          </w:p>
        </w:tc>
      </w:tr>
      <w:tr w:rsidR="00F31891" w14:paraId="6418FB81" w14:textId="77777777" w:rsidTr="008E2418">
        <w:tc>
          <w:tcPr>
            <w:cnfStyle w:val="001000000000" w:firstRow="0" w:lastRow="0" w:firstColumn="1" w:lastColumn="0" w:oddVBand="0" w:evenVBand="0" w:oddHBand="0" w:evenHBand="0" w:firstRowFirstColumn="0" w:firstRowLastColumn="0" w:lastRowFirstColumn="0" w:lastRowLastColumn="0"/>
            <w:tcW w:w="9628" w:type="dxa"/>
            <w:gridSpan w:val="2"/>
          </w:tcPr>
          <w:p w14:paraId="24CE7EC5" w14:textId="77777777" w:rsidR="00561302" w:rsidRDefault="00561302" w:rsidP="00561302">
            <w:pPr>
              <w:tabs>
                <w:tab w:val="left" w:pos="1575"/>
              </w:tabs>
            </w:pPr>
            <w:r w:rsidRPr="00561302">
              <w:t xml:space="preserve">An intensive training project to develop an experienced Production Manager, Assistant Producer and Researcher with a view to each making the next step in their career and taking on more senior roles. </w:t>
            </w:r>
          </w:p>
          <w:p w14:paraId="20E20C3B" w14:textId="77777777" w:rsidR="00561302" w:rsidRDefault="00561302" w:rsidP="00561302">
            <w:pPr>
              <w:tabs>
                <w:tab w:val="left" w:pos="1575"/>
              </w:tabs>
            </w:pPr>
          </w:p>
          <w:p w14:paraId="1AFC03E9" w14:textId="77777777" w:rsidR="00561302" w:rsidRPr="00561302" w:rsidRDefault="00561302" w:rsidP="00561302">
            <w:pPr>
              <w:tabs>
                <w:tab w:val="left" w:pos="1575"/>
              </w:tabs>
              <w:rPr>
                <w:b w:val="0"/>
              </w:rPr>
            </w:pPr>
            <w:r w:rsidRPr="00561302">
              <w:rPr>
                <w:b w:val="0"/>
              </w:rPr>
              <w:t xml:space="preserve">The training was delivered through a combination of different activities including: </w:t>
            </w:r>
          </w:p>
          <w:p w14:paraId="512EB844" w14:textId="77777777" w:rsidR="00561302" w:rsidRPr="00561302" w:rsidRDefault="00561302" w:rsidP="00561302">
            <w:pPr>
              <w:pStyle w:val="ListParagraph"/>
              <w:numPr>
                <w:ilvl w:val="0"/>
                <w:numId w:val="27"/>
              </w:numPr>
              <w:tabs>
                <w:tab w:val="left" w:pos="1575"/>
              </w:tabs>
              <w:spacing w:after="0"/>
              <w:rPr>
                <w:b w:val="0"/>
              </w:rPr>
            </w:pPr>
            <w:r w:rsidRPr="00561302">
              <w:rPr>
                <w:b w:val="0"/>
              </w:rPr>
              <w:t xml:space="preserve">On-the-job shadowing with senior members of the production team; </w:t>
            </w:r>
          </w:p>
          <w:p w14:paraId="085FF281" w14:textId="77777777" w:rsidR="00561302" w:rsidRPr="00561302" w:rsidRDefault="00561302" w:rsidP="00561302">
            <w:pPr>
              <w:pStyle w:val="ListParagraph"/>
              <w:numPr>
                <w:ilvl w:val="0"/>
                <w:numId w:val="27"/>
              </w:numPr>
              <w:tabs>
                <w:tab w:val="left" w:pos="1575"/>
              </w:tabs>
              <w:spacing w:after="0"/>
              <w:rPr>
                <w:b w:val="0"/>
              </w:rPr>
            </w:pPr>
            <w:r w:rsidRPr="00561302">
              <w:rPr>
                <w:b w:val="0"/>
              </w:rPr>
              <w:t xml:space="preserve">One to one mentoring of at least 10 days per trainee; </w:t>
            </w:r>
          </w:p>
          <w:p w14:paraId="63E7049F" w14:textId="77777777" w:rsidR="00561302" w:rsidRPr="00561302" w:rsidRDefault="00561302" w:rsidP="00561302">
            <w:pPr>
              <w:pStyle w:val="ListParagraph"/>
              <w:numPr>
                <w:ilvl w:val="0"/>
                <w:numId w:val="27"/>
              </w:numPr>
              <w:tabs>
                <w:tab w:val="left" w:pos="1575"/>
              </w:tabs>
              <w:spacing w:after="0"/>
              <w:rPr>
                <w:b w:val="0"/>
              </w:rPr>
            </w:pPr>
            <w:r w:rsidRPr="00561302">
              <w:rPr>
                <w:b w:val="0"/>
              </w:rPr>
              <w:t xml:space="preserve">Attendance on internal structured training of varying lengths from one day to one week covering areas such as budget, production contracts, scheduling; </w:t>
            </w:r>
          </w:p>
          <w:p w14:paraId="30A925B9" w14:textId="77777777" w:rsidR="00F31891" w:rsidRPr="00561302" w:rsidRDefault="00561302" w:rsidP="00561302">
            <w:pPr>
              <w:pStyle w:val="ListParagraph"/>
              <w:numPr>
                <w:ilvl w:val="0"/>
                <w:numId w:val="27"/>
              </w:numPr>
              <w:tabs>
                <w:tab w:val="left" w:pos="1575"/>
              </w:tabs>
              <w:spacing w:after="0"/>
            </w:pPr>
            <w:r w:rsidRPr="00561302">
              <w:rPr>
                <w:b w:val="0"/>
              </w:rPr>
              <w:t>Week long placements within different departments across the company.</w:t>
            </w:r>
          </w:p>
        </w:tc>
      </w:tr>
    </w:tbl>
    <w:p w14:paraId="2D7560C7" w14:textId="77777777" w:rsidR="00F31891" w:rsidRPr="00F31891" w:rsidRDefault="00F31891" w:rsidP="00F31891"/>
    <w:sectPr w:rsidR="00F31891" w:rsidRPr="00F31891" w:rsidSect="002B35AD">
      <w:headerReference w:type="even" r:id="rId13"/>
      <w:headerReference w:type="default" r:id="rId14"/>
      <w:footerReference w:type="even" r:id="rId15"/>
      <w:footerReference w:type="default" r:id="rId16"/>
      <w:headerReference w:type="first" r:id="rId17"/>
      <w:pgSz w:w="11906" w:h="16838"/>
      <w:pgMar w:top="1134"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5CEE0" w14:textId="77777777" w:rsidR="00E14589" w:rsidRDefault="00E14589" w:rsidP="007C4A43">
      <w:pPr>
        <w:spacing w:after="0" w:line="240" w:lineRule="auto"/>
      </w:pPr>
      <w:r>
        <w:separator/>
      </w:r>
    </w:p>
  </w:endnote>
  <w:endnote w:type="continuationSeparator" w:id="0">
    <w:p w14:paraId="27C85162" w14:textId="77777777" w:rsidR="00E14589" w:rsidRDefault="00E14589" w:rsidP="007C4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512032"/>
      <w:docPartObj>
        <w:docPartGallery w:val="Page Numbers (Bottom of Page)"/>
        <w:docPartUnique/>
      </w:docPartObj>
    </w:sdtPr>
    <w:sdtEndPr>
      <w:rPr>
        <w:rFonts w:ascii="Arial Black" w:hAnsi="Arial Black"/>
        <w:noProof/>
        <w:color w:val="FF0198"/>
        <w:sz w:val="14"/>
        <w:szCs w:val="14"/>
      </w:rPr>
    </w:sdtEndPr>
    <w:sdtContent>
      <w:p w14:paraId="0013B851" w14:textId="77777777" w:rsidR="007C4A43" w:rsidRPr="002C2E0F" w:rsidRDefault="007C4A43" w:rsidP="00115A11">
        <w:pPr>
          <w:pStyle w:val="Footer"/>
          <w:jc w:val="right"/>
          <w:rPr>
            <w:rFonts w:ascii="Arial Black" w:hAnsi="Arial Black"/>
            <w:color w:val="FF0198"/>
            <w:sz w:val="14"/>
            <w:szCs w:val="14"/>
          </w:rPr>
        </w:pPr>
        <w:r w:rsidRPr="002C2E0F">
          <w:rPr>
            <w:rFonts w:ascii="Arial Black" w:hAnsi="Arial Black"/>
            <w:color w:val="FF0198"/>
            <w:sz w:val="14"/>
            <w:szCs w:val="14"/>
          </w:rPr>
          <w:fldChar w:fldCharType="begin"/>
        </w:r>
        <w:r w:rsidRPr="002C2E0F">
          <w:rPr>
            <w:rFonts w:ascii="Arial Black" w:hAnsi="Arial Black"/>
            <w:color w:val="FF0198"/>
            <w:sz w:val="14"/>
            <w:szCs w:val="14"/>
          </w:rPr>
          <w:instrText xml:space="preserve"> PAGE   \* MERGEFORMAT </w:instrText>
        </w:r>
        <w:r w:rsidRPr="002C2E0F">
          <w:rPr>
            <w:rFonts w:ascii="Arial Black" w:hAnsi="Arial Black"/>
            <w:color w:val="FF0198"/>
            <w:sz w:val="14"/>
            <w:szCs w:val="14"/>
          </w:rPr>
          <w:fldChar w:fldCharType="separate"/>
        </w:r>
        <w:r w:rsidR="00993189">
          <w:rPr>
            <w:rFonts w:ascii="Arial Black" w:hAnsi="Arial Black"/>
            <w:noProof/>
            <w:color w:val="FF0198"/>
            <w:sz w:val="14"/>
            <w:szCs w:val="14"/>
          </w:rPr>
          <w:t>4</w:t>
        </w:r>
        <w:r w:rsidRPr="002C2E0F">
          <w:rPr>
            <w:rFonts w:ascii="Arial Black" w:hAnsi="Arial Black"/>
            <w:noProof/>
            <w:color w:val="FF0198"/>
            <w:sz w:val="14"/>
            <w:szCs w:val="14"/>
          </w:rPr>
          <w:fldChar w:fldCharType="end"/>
        </w:r>
      </w:p>
    </w:sdtContent>
  </w:sdt>
  <w:p w14:paraId="0F929AAD" w14:textId="77777777" w:rsidR="007C4A43" w:rsidRDefault="007C4A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612018"/>
      <w:docPartObj>
        <w:docPartGallery w:val="Page Numbers (Bottom of Page)"/>
        <w:docPartUnique/>
      </w:docPartObj>
    </w:sdtPr>
    <w:sdtEndPr>
      <w:rPr>
        <w:noProof/>
        <w:sz w:val="14"/>
        <w:szCs w:val="14"/>
      </w:rPr>
    </w:sdtEndPr>
    <w:sdtContent>
      <w:p w14:paraId="0E35CA6D" w14:textId="77777777" w:rsidR="007C4A43" w:rsidRPr="002C2E0F" w:rsidRDefault="007C4A43" w:rsidP="00115A11">
        <w:pPr>
          <w:pStyle w:val="Footer"/>
          <w:rPr>
            <w:sz w:val="14"/>
            <w:szCs w:val="14"/>
          </w:rPr>
        </w:pPr>
        <w:r w:rsidRPr="002C2E0F">
          <w:rPr>
            <w:rFonts w:ascii="Arial Black" w:hAnsi="Arial Black"/>
            <w:color w:val="FF0198"/>
            <w:sz w:val="14"/>
            <w:szCs w:val="14"/>
          </w:rPr>
          <w:fldChar w:fldCharType="begin"/>
        </w:r>
        <w:r w:rsidRPr="002C2E0F">
          <w:rPr>
            <w:rFonts w:ascii="Arial Black" w:hAnsi="Arial Black"/>
            <w:color w:val="FF0198"/>
            <w:sz w:val="14"/>
            <w:szCs w:val="14"/>
          </w:rPr>
          <w:instrText xml:space="preserve"> PAGE   \* MERGEFORMAT </w:instrText>
        </w:r>
        <w:r w:rsidRPr="002C2E0F">
          <w:rPr>
            <w:rFonts w:ascii="Arial Black" w:hAnsi="Arial Black"/>
            <w:color w:val="FF0198"/>
            <w:sz w:val="14"/>
            <w:szCs w:val="14"/>
          </w:rPr>
          <w:fldChar w:fldCharType="separate"/>
        </w:r>
        <w:r w:rsidR="00993189">
          <w:rPr>
            <w:rFonts w:ascii="Arial Black" w:hAnsi="Arial Black"/>
            <w:noProof/>
            <w:color w:val="FF0198"/>
            <w:sz w:val="14"/>
            <w:szCs w:val="14"/>
          </w:rPr>
          <w:t>3</w:t>
        </w:r>
        <w:r w:rsidRPr="002C2E0F">
          <w:rPr>
            <w:rFonts w:ascii="Arial Black" w:hAnsi="Arial Black"/>
            <w:noProof/>
            <w:color w:val="FF0198"/>
            <w:sz w:val="14"/>
            <w:szCs w:val="14"/>
          </w:rPr>
          <w:fldChar w:fldCharType="end"/>
        </w:r>
      </w:p>
    </w:sdtContent>
  </w:sdt>
  <w:p w14:paraId="40A367CC" w14:textId="77777777" w:rsidR="007C4A43" w:rsidRDefault="007C4A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913F3" w14:textId="77777777" w:rsidR="00E14589" w:rsidRDefault="00E14589" w:rsidP="007C4A43">
      <w:pPr>
        <w:spacing w:after="0" w:line="240" w:lineRule="auto"/>
      </w:pPr>
      <w:r>
        <w:separator/>
      </w:r>
    </w:p>
  </w:footnote>
  <w:footnote w:type="continuationSeparator" w:id="0">
    <w:p w14:paraId="6875E96B" w14:textId="77777777" w:rsidR="00E14589" w:rsidRDefault="00E14589" w:rsidP="007C4A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2BC27" w14:textId="77777777" w:rsidR="007C4A43" w:rsidRPr="002C2E0F" w:rsidRDefault="007C4A43" w:rsidP="00115A11">
    <w:pPr>
      <w:pStyle w:val="Header"/>
      <w:jc w:val="right"/>
      <w:rPr>
        <w:rFonts w:ascii="Arial Black" w:hAnsi="Arial Black"/>
        <w:b/>
        <w:color w:val="FF0198"/>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E3BD3" w14:textId="77777777" w:rsidR="007C4A43" w:rsidRPr="002C2E0F" w:rsidRDefault="00F31891" w:rsidP="00115A11">
    <w:pPr>
      <w:pStyle w:val="Header"/>
      <w:rPr>
        <w:rFonts w:ascii="Arial Black" w:hAnsi="Arial Black" w:cs="Arial"/>
        <w:color w:val="FF0198"/>
        <w:sz w:val="14"/>
        <w:szCs w:val="14"/>
      </w:rPr>
    </w:pPr>
    <w:r>
      <w:rPr>
        <w:rFonts w:ascii="Arial Black" w:hAnsi="Arial Black" w:cs="Arial"/>
        <w:color w:val="FF0198"/>
        <w:sz w:val="14"/>
        <w:szCs w:val="14"/>
      </w:rPr>
      <w:t>Children’s TV Make a Mov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50D0F" w14:textId="77777777" w:rsidR="00BA0978" w:rsidRDefault="00BA0978">
    <w:pPr>
      <w:pStyle w:val="Header"/>
    </w:pPr>
  </w:p>
  <w:p w14:paraId="7962BE21" w14:textId="77777777" w:rsidR="00BA0978" w:rsidRDefault="00BA0978">
    <w:pPr>
      <w:pStyle w:val="Header"/>
    </w:pPr>
  </w:p>
  <w:p w14:paraId="5C24F558" w14:textId="77777777" w:rsidR="00BA0978" w:rsidRDefault="00BA0978" w:rsidP="00BA0978">
    <w:pPr>
      <w:pStyle w:val="Title"/>
      <w:jc w:val="right"/>
      <w:rPr>
        <w:color w:val="FF0198"/>
      </w:rPr>
    </w:pPr>
    <w:r>
      <w:rPr>
        <w:noProof/>
        <w:lang w:val="en-US"/>
      </w:rPr>
      <w:drawing>
        <wp:anchor distT="0" distB="0" distL="114300" distR="114300" simplePos="0" relativeHeight="251659264" behindDoc="1" locked="0" layoutInCell="1" allowOverlap="1" wp14:anchorId="35DDD225" wp14:editId="19D39D60">
          <wp:simplePos x="0" y="0"/>
          <wp:positionH relativeFrom="column">
            <wp:posOffset>74930</wp:posOffset>
          </wp:positionH>
          <wp:positionV relativeFrom="paragraph">
            <wp:posOffset>31291</wp:posOffset>
          </wp:positionV>
          <wp:extent cx="1529715" cy="528320"/>
          <wp:effectExtent l="0" t="0" r="0" b="5080"/>
          <wp:wrapTight wrapText="bothSides">
            <wp:wrapPolygon edited="0">
              <wp:start x="0" y="0"/>
              <wp:lineTo x="0" y="21029"/>
              <wp:lineTo x="21250" y="21029"/>
              <wp:lineTo x="2125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kills_Master_logo_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9715" cy="528320"/>
                  </a:xfrm>
                  <a:prstGeom prst="rect">
                    <a:avLst/>
                  </a:prstGeom>
                </pic:spPr>
              </pic:pic>
            </a:graphicData>
          </a:graphic>
        </wp:anchor>
      </w:drawing>
    </w:r>
    <w:r w:rsidR="00F31891">
      <w:rPr>
        <w:color w:val="FF0198"/>
      </w:rPr>
      <w:t>Children’s TV Skills Fund</w:t>
    </w:r>
  </w:p>
  <w:p w14:paraId="10E50677" w14:textId="77777777" w:rsidR="00F31891" w:rsidRPr="00F31891" w:rsidRDefault="00F31891" w:rsidP="00F31891">
    <w:pPr>
      <w:jc w:val="right"/>
      <w:rPr>
        <w:sz w:val="40"/>
        <w:szCs w:val="40"/>
      </w:rPr>
    </w:pPr>
    <w:r>
      <w:tab/>
    </w:r>
    <w:r>
      <w:tab/>
    </w:r>
    <w:r>
      <w:tab/>
    </w:r>
    <w:r>
      <w:tab/>
    </w:r>
    <w:r>
      <w:tab/>
    </w:r>
    <w:r w:rsidR="001053A6">
      <w:rPr>
        <w:color w:val="FF0198"/>
        <w:sz w:val="40"/>
        <w:szCs w:val="40"/>
      </w:rPr>
      <w:t>Make a M</w:t>
    </w:r>
    <w:r w:rsidRPr="00F31891">
      <w:rPr>
        <w:color w:val="FF0198"/>
        <w:sz w:val="40"/>
        <w:szCs w:val="40"/>
      </w:rPr>
      <w:t>ove</w:t>
    </w:r>
  </w:p>
  <w:p w14:paraId="3D35C05F" w14:textId="77777777" w:rsidR="00BA0978" w:rsidRDefault="00BA0978">
    <w:pPr>
      <w:pStyle w:val="Header"/>
    </w:pPr>
    <w:r>
      <w:rPr>
        <w:noProof/>
        <w:lang w:val="en-US"/>
      </w:rPr>
      <mc:AlternateContent>
        <mc:Choice Requires="wps">
          <w:drawing>
            <wp:anchor distT="0" distB="0" distL="114300" distR="114300" simplePos="0" relativeHeight="251661312" behindDoc="0" locked="0" layoutInCell="1" allowOverlap="1" wp14:anchorId="66492DBC" wp14:editId="206C788A">
              <wp:simplePos x="0" y="0"/>
              <wp:positionH relativeFrom="margin">
                <wp:posOffset>74295</wp:posOffset>
              </wp:positionH>
              <wp:positionV relativeFrom="paragraph">
                <wp:posOffset>46407</wp:posOffset>
              </wp:positionV>
              <wp:extent cx="6092190" cy="16510"/>
              <wp:effectExtent l="0" t="0" r="22860" b="21590"/>
              <wp:wrapNone/>
              <wp:docPr id="61" name="Straight Connector 61"/>
              <wp:cNvGraphicFramePr/>
              <a:graphic xmlns:a="http://schemas.openxmlformats.org/drawingml/2006/main">
                <a:graphicData uri="http://schemas.microsoft.com/office/word/2010/wordprocessingShape">
                  <wps:wsp>
                    <wps:cNvCnPr/>
                    <wps:spPr>
                      <a:xfrm>
                        <a:off x="0" y="0"/>
                        <a:ext cx="6092190" cy="16510"/>
                      </a:xfrm>
                      <a:prstGeom prst="line">
                        <a:avLst/>
                      </a:prstGeom>
                      <a:ln>
                        <a:solidFill>
                          <a:srgbClr val="FF01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CBBD7D" id="Straight Connector 61"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5pt,3.65pt" to="485.5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" strokecolor="#ff0198" strokeweight=".5pt">
              <v:stroke joinstyle="miter"/>
              <w10:wrap anchorx="margin"/>
            </v:line>
          </w:pict>
        </mc:Fallback>
      </mc:AlternateContent>
    </w:r>
  </w:p>
  <w:p w14:paraId="5221DEBE" w14:textId="77777777" w:rsidR="00F31891" w:rsidRDefault="00F318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22D1"/>
    <w:multiLevelType w:val="hybridMultilevel"/>
    <w:tmpl w:val="B58AE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D644F"/>
    <w:multiLevelType w:val="hybridMultilevel"/>
    <w:tmpl w:val="E152A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204F4"/>
    <w:multiLevelType w:val="hybridMultilevel"/>
    <w:tmpl w:val="8C9EF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DC132C"/>
    <w:multiLevelType w:val="hybridMultilevel"/>
    <w:tmpl w:val="81DA2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D4002"/>
    <w:multiLevelType w:val="hybridMultilevel"/>
    <w:tmpl w:val="5108268C"/>
    <w:lvl w:ilvl="0" w:tplc="14E4C81E">
      <w:start w:val="1"/>
      <w:numFmt w:val="bullet"/>
      <w:lvlText w:val=""/>
      <w:lvlJc w:val="left"/>
      <w:pPr>
        <w:ind w:left="720" w:hanging="360"/>
      </w:pPr>
      <w:rPr>
        <w:rFonts w:ascii="Wingdings" w:hAnsi="Wingdings"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D24F0C"/>
    <w:multiLevelType w:val="hybridMultilevel"/>
    <w:tmpl w:val="9C68C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112950"/>
    <w:multiLevelType w:val="hybridMultilevel"/>
    <w:tmpl w:val="4274E6BE"/>
    <w:lvl w:ilvl="0" w:tplc="C536434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AD646E"/>
    <w:multiLevelType w:val="hybridMultilevel"/>
    <w:tmpl w:val="56709F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E2605A"/>
    <w:multiLevelType w:val="hybridMultilevel"/>
    <w:tmpl w:val="DE3EB2B2"/>
    <w:lvl w:ilvl="0" w:tplc="F50C650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063B48"/>
    <w:multiLevelType w:val="hybridMultilevel"/>
    <w:tmpl w:val="09263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D371E2"/>
    <w:multiLevelType w:val="hybridMultilevel"/>
    <w:tmpl w:val="DF9859DC"/>
    <w:lvl w:ilvl="0" w:tplc="9EB4074A">
      <w:start w:val="1"/>
      <w:numFmt w:val="decimal"/>
      <w:lvlText w:val="%1."/>
      <w:lvlJc w:val="left"/>
      <w:pPr>
        <w:ind w:left="720" w:hanging="360"/>
      </w:pPr>
      <w:rPr>
        <w:rFonts w:hint="default"/>
        <w:b/>
        <w:i w:val="0"/>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DD71F0"/>
    <w:multiLevelType w:val="hybridMultilevel"/>
    <w:tmpl w:val="AC28F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6852F0"/>
    <w:multiLevelType w:val="hybridMultilevel"/>
    <w:tmpl w:val="EBEC4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3C2B8F"/>
    <w:multiLevelType w:val="hybridMultilevel"/>
    <w:tmpl w:val="A080C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875C26"/>
    <w:multiLevelType w:val="hybridMultilevel"/>
    <w:tmpl w:val="B85AE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6B6238"/>
    <w:multiLevelType w:val="hybridMultilevel"/>
    <w:tmpl w:val="A16C4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0753FA"/>
    <w:multiLevelType w:val="hybridMultilevel"/>
    <w:tmpl w:val="D26282DC"/>
    <w:lvl w:ilvl="0" w:tplc="59B83CCC">
      <w:start w:val="1"/>
      <w:numFmt w:val="bullet"/>
      <w:lvlText w:val=""/>
      <w:lvlJc w:val="left"/>
      <w:pPr>
        <w:ind w:left="1440" w:hanging="360"/>
      </w:pPr>
      <w:rPr>
        <w:rFonts w:ascii="Wingdings" w:hAnsi="Wingdings" w:hint="default"/>
        <w:color w:val="FF019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FA87EFD"/>
    <w:multiLevelType w:val="hybridMultilevel"/>
    <w:tmpl w:val="F4BA46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B53044"/>
    <w:multiLevelType w:val="hybridMultilevel"/>
    <w:tmpl w:val="D0E0C5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E70CBF"/>
    <w:multiLevelType w:val="hybridMultilevel"/>
    <w:tmpl w:val="78DCF55E"/>
    <w:lvl w:ilvl="0" w:tplc="59B83CCC">
      <w:start w:val="1"/>
      <w:numFmt w:val="bullet"/>
      <w:lvlText w:val=""/>
      <w:lvlJc w:val="left"/>
      <w:pPr>
        <w:ind w:left="720" w:hanging="360"/>
      </w:pPr>
      <w:rPr>
        <w:rFonts w:ascii="Wingdings" w:hAnsi="Wingdings" w:hint="default"/>
        <w:color w:val="FF01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214D55"/>
    <w:multiLevelType w:val="hybridMultilevel"/>
    <w:tmpl w:val="0B8C6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867562"/>
    <w:multiLevelType w:val="hybridMultilevel"/>
    <w:tmpl w:val="17AEF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7F30F0"/>
    <w:multiLevelType w:val="hybridMultilevel"/>
    <w:tmpl w:val="65A60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4D554B"/>
    <w:multiLevelType w:val="hybridMultilevel"/>
    <w:tmpl w:val="ED7C6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937DB3"/>
    <w:multiLevelType w:val="hybridMultilevel"/>
    <w:tmpl w:val="13CE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E22611"/>
    <w:multiLevelType w:val="hybridMultilevel"/>
    <w:tmpl w:val="3C9EF1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D50FC4"/>
    <w:multiLevelType w:val="hybridMultilevel"/>
    <w:tmpl w:val="26A259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16"/>
  </w:num>
  <w:num w:numId="4">
    <w:abstractNumId w:val="4"/>
  </w:num>
  <w:num w:numId="5">
    <w:abstractNumId w:val="10"/>
  </w:num>
  <w:num w:numId="6">
    <w:abstractNumId w:val="6"/>
  </w:num>
  <w:num w:numId="7">
    <w:abstractNumId w:val="7"/>
  </w:num>
  <w:num w:numId="8">
    <w:abstractNumId w:val="17"/>
  </w:num>
  <w:num w:numId="9">
    <w:abstractNumId w:val="8"/>
  </w:num>
  <w:num w:numId="10">
    <w:abstractNumId w:val="3"/>
  </w:num>
  <w:num w:numId="11">
    <w:abstractNumId w:val="11"/>
  </w:num>
  <w:num w:numId="12">
    <w:abstractNumId w:val="14"/>
  </w:num>
  <w:num w:numId="13">
    <w:abstractNumId w:val="15"/>
  </w:num>
  <w:num w:numId="14">
    <w:abstractNumId w:val="18"/>
  </w:num>
  <w:num w:numId="15">
    <w:abstractNumId w:val="1"/>
  </w:num>
  <w:num w:numId="16">
    <w:abstractNumId w:val="21"/>
  </w:num>
  <w:num w:numId="17">
    <w:abstractNumId w:val="22"/>
  </w:num>
  <w:num w:numId="18">
    <w:abstractNumId w:val="5"/>
  </w:num>
  <w:num w:numId="19">
    <w:abstractNumId w:val="2"/>
  </w:num>
  <w:num w:numId="20">
    <w:abstractNumId w:val="25"/>
  </w:num>
  <w:num w:numId="21">
    <w:abstractNumId w:val="13"/>
  </w:num>
  <w:num w:numId="22">
    <w:abstractNumId w:val="23"/>
  </w:num>
  <w:num w:numId="23">
    <w:abstractNumId w:val="12"/>
  </w:num>
  <w:num w:numId="24">
    <w:abstractNumId w:val="0"/>
  </w:num>
  <w:num w:numId="25">
    <w:abstractNumId w:val="9"/>
  </w:num>
  <w:num w:numId="26">
    <w:abstractNumId w:val="2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5E7"/>
    <w:rsid w:val="0005554D"/>
    <w:rsid w:val="00065033"/>
    <w:rsid w:val="00080DD4"/>
    <w:rsid w:val="001053A6"/>
    <w:rsid w:val="00115A11"/>
    <w:rsid w:val="001535E0"/>
    <w:rsid w:val="001A6327"/>
    <w:rsid w:val="00250810"/>
    <w:rsid w:val="0028077B"/>
    <w:rsid w:val="002A6877"/>
    <w:rsid w:val="002B35AD"/>
    <w:rsid w:val="002C2E0F"/>
    <w:rsid w:val="002D6896"/>
    <w:rsid w:val="00322849"/>
    <w:rsid w:val="00327E0A"/>
    <w:rsid w:val="0039702F"/>
    <w:rsid w:val="004A347D"/>
    <w:rsid w:val="00531BC6"/>
    <w:rsid w:val="00561302"/>
    <w:rsid w:val="005B266D"/>
    <w:rsid w:val="006409ED"/>
    <w:rsid w:val="006753E7"/>
    <w:rsid w:val="006B2C30"/>
    <w:rsid w:val="006C164A"/>
    <w:rsid w:val="006C3970"/>
    <w:rsid w:val="006E6336"/>
    <w:rsid w:val="006E75BC"/>
    <w:rsid w:val="00726AC2"/>
    <w:rsid w:val="00737E34"/>
    <w:rsid w:val="00774675"/>
    <w:rsid w:val="007A7085"/>
    <w:rsid w:val="007C0A49"/>
    <w:rsid w:val="007C2AB4"/>
    <w:rsid w:val="007C4A43"/>
    <w:rsid w:val="008E3DD4"/>
    <w:rsid w:val="00923093"/>
    <w:rsid w:val="00993189"/>
    <w:rsid w:val="009F4B00"/>
    <w:rsid w:val="00A6240D"/>
    <w:rsid w:val="00A829C5"/>
    <w:rsid w:val="00A838FB"/>
    <w:rsid w:val="00AF3FB9"/>
    <w:rsid w:val="00B53502"/>
    <w:rsid w:val="00B803A7"/>
    <w:rsid w:val="00BA0978"/>
    <w:rsid w:val="00BB7F36"/>
    <w:rsid w:val="00BC2AD3"/>
    <w:rsid w:val="00BD14B2"/>
    <w:rsid w:val="00D016F8"/>
    <w:rsid w:val="00D945E7"/>
    <w:rsid w:val="00DF36C9"/>
    <w:rsid w:val="00E14589"/>
    <w:rsid w:val="00E674B5"/>
    <w:rsid w:val="00E751F5"/>
    <w:rsid w:val="00F05FBD"/>
    <w:rsid w:val="00F31891"/>
    <w:rsid w:val="00FB1F8F"/>
    <w:rsid w:val="00FC32E0"/>
    <w:rsid w:val="00FE31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34F49"/>
  <w15:chartTrackingRefBased/>
  <w15:docId w15:val="{B53855B2-263E-4AF4-85A9-0B3936C45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45E7"/>
    <w:pPr>
      <w:spacing w:line="276" w:lineRule="auto"/>
    </w:pPr>
    <w:rPr>
      <w:rFonts w:ascii="Arial" w:hAnsi="Arial"/>
    </w:rPr>
  </w:style>
  <w:style w:type="paragraph" w:styleId="Heading1">
    <w:name w:val="heading 1"/>
    <w:basedOn w:val="Normal"/>
    <w:next w:val="Normal"/>
    <w:link w:val="Heading1Char"/>
    <w:autoRedefine/>
    <w:uiPriority w:val="9"/>
    <w:qFormat/>
    <w:rsid w:val="00B803A7"/>
    <w:pPr>
      <w:keepNext/>
      <w:keepLines/>
      <w:spacing w:before="240" w:after="0"/>
      <w:outlineLvl w:val="0"/>
    </w:pPr>
    <w:rPr>
      <w:rFonts w:eastAsiaTheme="majorEastAsia" w:cstheme="majorBidi"/>
      <w:b/>
      <w:color w:val="FF0198"/>
      <w:sz w:val="32"/>
      <w:szCs w:val="32"/>
    </w:rPr>
  </w:style>
  <w:style w:type="paragraph" w:styleId="Heading2">
    <w:name w:val="heading 2"/>
    <w:basedOn w:val="Normal"/>
    <w:next w:val="Normal"/>
    <w:link w:val="Heading2Char"/>
    <w:autoRedefine/>
    <w:uiPriority w:val="9"/>
    <w:unhideWhenUsed/>
    <w:qFormat/>
    <w:rsid w:val="00B803A7"/>
    <w:pPr>
      <w:keepNext/>
      <w:keepLines/>
      <w:spacing w:before="40" w:after="0"/>
      <w:outlineLvl w:val="1"/>
    </w:pPr>
    <w:rPr>
      <w:rFonts w:eastAsiaTheme="majorEastAsia" w:cstheme="majorBidi"/>
      <w:b/>
      <w:color w:val="FF0198"/>
      <w:sz w:val="24"/>
      <w:szCs w:val="26"/>
    </w:rPr>
  </w:style>
  <w:style w:type="paragraph" w:styleId="Heading3">
    <w:name w:val="heading 3"/>
    <w:basedOn w:val="Normal"/>
    <w:next w:val="Normal"/>
    <w:link w:val="Heading3Char"/>
    <w:autoRedefine/>
    <w:uiPriority w:val="9"/>
    <w:unhideWhenUsed/>
    <w:qFormat/>
    <w:rsid w:val="00B803A7"/>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A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A43"/>
  </w:style>
  <w:style w:type="paragraph" w:styleId="Footer">
    <w:name w:val="footer"/>
    <w:basedOn w:val="Normal"/>
    <w:link w:val="FooterChar"/>
    <w:uiPriority w:val="99"/>
    <w:unhideWhenUsed/>
    <w:rsid w:val="007C4A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A43"/>
  </w:style>
  <w:style w:type="character" w:customStyle="1" w:styleId="Heading1Char">
    <w:name w:val="Heading 1 Char"/>
    <w:basedOn w:val="DefaultParagraphFont"/>
    <w:link w:val="Heading1"/>
    <w:uiPriority w:val="9"/>
    <w:rsid w:val="00B803A7"/>
    <w:rPr>
      <w:rFonts w:ascii="Arial" w:eastAsiaTheme="majorEastAsia" w:hAnsi="Arial" w:cstheme="majorBidi"/>
      <w:b/>
      <w:color w:val="FF0198"/>
      <w:sz w:val="32"/>
      <w:szCs w:val="32"/>
    </w:rPr>
  </w:style>
  <w:style w:type="character" w:customStyle="1" w:styleId="Heading2Char">
    <w:name w:val="Heading 2 Char"/>
    <w:basedOn w:val="DefaultParagraphFont"/>
    <w:link w:val="Heading2"/>
    <w:uiPriority w:val="9"/>
    <w:rsid w:val="00B803A7"/>
    <w:rPr>
      <w:rFonts w:ascii="Arial" w:eastAsiaTheme="majorEastAsia" w:hAnsi="Arial" w:cstheme="majorBidi"/>
      <w:b/>
      <w:color w:val="FF0198"/>
      <w:sz w:val="24"/>
      <w:szCs w:val="26"/>
    </w:rPr>
  </w:style>
  <w:style w:type="paragraph" w:styleId="Subtitle">
    <w:name w:val="Subtitle"/>
    <w:aliases w:val="Figures and images"/>
    <w:basedOn w:val="Normal"/>
    <w:next w:val="Normal"/>
    <w:link w:val="SubtitleChar"/>
    <w:autoRedefine/>
    <w:uiPriority w:val="11"/>
    <w:qFormat/>
    <w:rsid w:val="006C3970"/>
    <w:pPr>
      <w:numPr>
        <w:ilvl w:val="1"/>
      </w:numPr>
      <w:spacing w:after="0" w:line="240" w:lineRule="auto"/>
    </w:pPr>
    <w:rPr>
      <w:rFonts w:eastAsiaTheme="minorEastAsia"/>
      <w:b/>
      <w:color w:val="FF0198"/>
      <w:sz w:val="14"/>
    </w:rPr>
  </w:style>
  <w:style w:type="character" w:customStyle="1" w:styleId="SubtitleChar">
    <w:name w:val="Subtitle Char"/>
    <w:aliases w:val="Figures and images Char"/>
    <w:basedOn w:val="DefaultParagraphFont"/>
    <w:link w:val="Subtitle"/>
    <w:uiPriority w:val="11"/>
    <w:rsid w:val="006C3970"/>
    <w:rPr>
      <w:rFonts w:ascii="Arial" w:eastAsiaTheme="minorEastAsia" w:hAnsi="Arial"/>
      <w:b/>
      <w:color w:val="FF0198"/>
      <w:sz w:val="14"/>
    </w:rPr>
  </w:style>
  <w:style w:type="paragraph" w:styleId="NoSpacing">
    <w:name w:val="No Spacing"/>
    <w:link w:val="NoSpacingChar"/>
    <w:uiPriority w:val="1"/>
    <w:qFormat/>
    <w:rsid w:val="00BC2AD3"/>
    <w:pPr>
      <w:spacing w:after="0" w:line="240" w:lineRule="auto"/>
    </w:pPr>
    <w:rPr>
      <w:rFonts w:ascii="Arial" w:hAnsi="Arial"/>
    </w:rPr>
  </w:style>
  <w:style w:type="character" w:styleId="SubtleEmphasis">
    <w:name w:val="Subtle Emphasis"/>
    <w:basedOn w:val="DefaultParagraphFont"/>
    <w:uiPriority w:val="19"/>
    <w:rsid w:val="00BC2AD3"/>
    <w:rPr>
      <w:i/>
      <w:iCs/>
      <w:color w:val="404040" w:themeColor="text1" w:themeTint="BF"/>
    </w:rPr>
  </w:style>
  <w:style w:type="character" w:customStyle="1" w:styleId="Heading3Char">
    <w:name w:val="Heading 3 Char"/>
    <w:basedOn w:val="DefaultParagraphFont"/>
    <w:link w:val="Heading3"/>
    <w:uiPriority w:val="9"/>
    <w:rsid w:val="00B803A7"/>
    <w:rPr>
      <w:rFonts w:ascii="Arial" w:eastAsiaTheme="majorEastAsia" w:hAnsi="Arial" w:cstheme="majorBidi"/>
      <w:b/>
      <w:szCs w:val="24"/>
    </w:rPr>
  </w:style>
  <w:style w:type="paragraph" w:styleId="Quote">
    <w:name w:val="Quote"/>
    <w:basedOn w:val="Normal"/>
    <w:next w:val="Normal"/>
    <w:link w:val="QuoteChar"/>
    <w:autoRedefine/>
    <w:uiPriority w:val="29"/>
    <w:qFormat/>
    <w:rsid w:val="00923093"/>
    <w:pPr>
      <w:framePr w:wrap="around" w:vAnchor="text" w:hAnchor="text" w:y="1"/>
      <w:spacing w:before="200" w:after="200"/>
      <w:ind w:left="964" w:right="964"/>
    </w:pPr>
    <w:rPr>
      <w:i/>
      <w:iCs/>
      <w:color w:val="808080" w:themeColor="background1" w:themeShade="80"/>
    </w:rPr>
  </w:style>
  <w:style w:type="character" w:customStyle="1" w:styleId="QuoteChar">
    <w:name w:val="Quote Char"/>
    <w:basedOn w:val="DefaultParagraphFont"/>
    <w:link w:val="Quote"/>
    <w:uiPriority w:val="29"/>
    <w:rsid w:val="00923093"/>
    <w:rPr>
      <w:rFonts w:ascii="Arial" w:hAnsi="Arial"/>
      <w:i/>
      <w:iCs/>
      <w:color w:val="808080" w:themeColor="background1" w:themeShade="80"/>
    </w:rPr>
  </w:style>
  <w:style w:type="character" w:styleId="Hyperlink">
    <w:name w:val="Hyperlink"/>
    <w:basedOn w:val="DefaultParagraphFont"/>
    <w:uiPriority w:val="99"/>
    <w:unhideWhenUsed/>
    <w:qFormat/>
    <w:rsid w:val="00BB7F36"/>
    <w:rPr>
      <w:color w:val="FF0198"/>
      <w:u w:val="single"/>
    </w:rPr>
  </w:style>
  <w:style w:type="paragraph" w:styleId="ListParagraph">
    <w:name w:val="List Paragraph"/>
    <w:aliases w:val="Bullet points"/>
    <w:basedOn w:val="Normal"/>
    <w:autoRedefine/>
    <w:uiPriority w:val="34"/>
    <w:qFormat/>
    <w:rsid w:val="00D016F8"/>
    <w:pPr>
      <w:numPr>
        <w:numId w:val="9"/>
      </w:numPr>
      <w:spacing w:after="120" w:line="300" w:lineRule="auto"/>
      <w:ind w:left="714" w:hanging="357"/>
      <w:contextualSpacing/>
    </w:pPr>
  </w:style>
  <w:style w:type="paragraph" w:customStyle="1" w:styleId="Textinabox">
    <w:name w:val="Text in a box"/>
    <w:basedOn w:val="Normal"/>
    <w:link w:val="TextinaboxChar"/>
    <w:autoRedefine/>
    <w:qFormat/>
    <w:rsid w:val="00FE31D8"/>
    <w:pPr>
      <w:pBdr>
        <w:top w:val="single" w:sz="12" w:space="1" w:color="FF8FD2"/>
        <w:left w:val="single" w:sz="12" w:space="4" w:color="FF8FD2"/>
        <w:bottom w:val="single" w:sz="12" w:space="1" w:color="FF8FD2"/>
        <w:right w:val="single" w:sz="12" w:space="4" w:color="FF8FD2"/>
      </w:pBdr>
      <w:shd w:val="pct12" w:color="auto" w:fill="auto"/>
      <w:spacing w:after="0" w:line="240" w:lineRule="auto"/>
      <w:ind w:left="1418" w:right="1418"/>
    </w:pPr>
    <w:rPr>
      <w:sz w:val="18"/>
    </w:rPr>
  </w:style>
  <w:style w:type="character" w:customStyle="1" w:styleId="TextinaboxChar">
    <w:name w:val="Text in a box Char"/>
    <w:basedOn w:val="DefaultParagraphFont"/>
    <w:link w:val="Textinabox"/>
    <w:rsid w:val="00FE31D8"/>
    <w:rPr>
      <w:rFonts w:ascii="Arial" w:hAnsi="Arial"/>
      <w:sz w:val="18"/>
      <w:shd w:val="pct12" w:color="auto" w:fill="auto"/>
    </w:rPr>
  </w:style>
  <w:style w:type="paragraph" w:customStyle="1" w:styleId="Box">
    <w:name w:val="Box"/>
    <w:basedOn w:val="Normal"/>
    <w:link w:val="BoxChar"/>
    <w:autoRedefine/>
    <w:rsid w:val="00E751F5"/>
    <w:pPr>
      <w:pBdr>
        <w:top w:val="single" w:sz="24" w:space="5" w:color="FF57BB"/>
        <w:left w:val="single" w:sz="24" w:space="7" w:color="FF57BB"/>
        <w:bottom w:val="single" w:sz="24" w:space="5" w:color="FF57BB"/>
        <w:right w:val="single" w:sz="24" w:space="7" w:color="FF57BB"/>
      </w:pBdr>
      <w:shd w:val="pct10" w:color="D9D9D9" w:themeColor="background1" w:themeShade="D9" w:fill="D9D9D9" w:themeFill="background1" w:themeFillShade="D9"/>
      <w:spacing w:after="0" w:line="300" w:lineRule="auto"/>
      <w:ind w:left="567" w:right="567"/>
    </w:pPr>
    <w:rPr>
      <w:sz w:val="20"/>
      <w:shd w:val="clear" w:color="auto" w:fill="FFFFFF"/>
    </w:rPr>
  </w:style>
  <w:style w:type="character" w:customStyle="1" w:styleId="BoxChar">
    <w:name w:val="Box Char"/>
    <w:basedOn w:val="DefaultParagraphFont"/>
    <w:link w:val="Box"/>
    <w:rsid w:val="00E751F5"/>
    <w:rPr>
      <w:rFonts w:ascii="Arial" w:hAnsi="Arial"/>
      <w:sz w:val="20"/>
      <w:shd w:val="pct10" w:color="D9D9D9" w:themeColor="background1" w:themeShade="D9" w:fill="D9D9D9" w:themeFill="background1" w:themeFillShade="D9"/>
    </w:rPr>
  </w:style>
  <w:style w:type="paragraph" w:customStyle="1" w:styleId="Quote2">
    <w:name w:val="Quote 2"/>
    <w:basedOn w:val="Normal"/>
    <w:link w:val="Quote2Char"/>
    <w:autoRedefine/>
    <w:qFormat/>
    <w:rsid w:val="00737E34"/>
    <w:pPr>
      <w:spacing w:after="0"/>
      <w:ind w:left="964" w:right="964"/>
    </w:pPr>
    <w:rPr>
      <w:i/>
      <w:sz w:val="18"/>
    </w:rPr>
  </w:style>
  <w:style w:type="character" w:customStyle="1" w:styleId="Quote2Char">
    <w:name w:val="Quote 2 Char"/>
    <w:basedOn w:val="DefaultParagraphFont"/>
    <w:link w:val="Quote2"/>
    <w:rsid w:val="00737E34"/>
    <w:rPr>
      <w:rFonts w:ascii="Arial" w:hAnsi="Arial"/>
      <w:i/>
      <w:sz w:val="18"/>
    </w:rPr>
  </w:style>
  <w:style w:type="table" w:styleId="GridTable4-Accent3">
    <w:name w:val="Grid Table 4 Accent 3"/>
    <w:basedOn w:val="TableNormal"/>
    <w:uiPriority w:val="49"/>
    <w:rsid w:val="00737E3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oSpacingChar">
    <w:name w:val="No Spacing Char"/>
    <w:basedOn w:val="DefaultParagraphFont"/>
    <w:link w:val="NoSpacing"/>
    <w:uiPriority w:val="1"/>
    <w:rsid w:val="002B35AD"/>
    <w:rPr>
      <w:rFonts w:ascii="Arial" w:hAnsi="Arial"/>
    </w:rPr>
  </w:style>
  <w:style w:type="character" w:styleId="PlaceholderText">
    <w:name w:val="Placeholder Text"/>
    <w:basedOn w:val="DefaultParagraphFont"/>
    <w:uiPriority w:val="99"/>
    <w:semiHidden/>
    <w:rsid w:val="007A7085"/>
    <w:rPr>
      <w:color w:val="808080"/>
    </w:rPr>
  </w:style>
  <w:style w:type="paragraph" w:customStyle="1" w:styleId="Titledocument">
    <w:name w:val="Title document"/>
    <w:basedOn w:val="Normal"/>
    <w:link w:val="TitledocumentChar"/>
    <w:qFormat/>
    <w:rsid w:val="006753E7"/>
    <w:rPr>
      <w:color w:val="FF0198"/>
      <w:sz w:val="48"/>
    </w:rPr>
  </w:style>
  <w:style w:type="paragraph" w:customStyle="1" w:styleId="Footnotesandendnotes">
    <w:name w:val="Footnotes and endnotes"/>
    <w:basedOn w:val="Normal"/>
    <w:link w:val="FootnotesandendnotesChar"/>
    <w:autoRedefine/>
    <w:qFormat/>
    <w:rsid w:val="00D016F8"/>
    <w:rPr>
      <w:sz w:val="16"/>
    </w:rPr>
  </w:style>
  <w:style w:type="character" w:customStyle="1" w:styleId="TitledocumentChar">
    <w:name w:val="Title document Char"/>
    <w:basedOn w:val="DefaultParagraphFont"/>
    <w:link w:val="Titledocument"/>
    <w:rsid w:val="006753E7"/>
    <w:rPr>
      <w:rFonts w:ascii="Arial" w:hAnsi="Arial"/>
      <w:color w:val="FF0198"/>
      <w:sz w:val="48"/>
    </w:rPr>
  </w:style>
  <w:style w:type="character" w:customStyle="1" w:styleId="FootnotesandendnotesChar">
    <w:name w:val="Footnotes and endnotes Char"/>
    <w:basedOn w:val="DefaultParagraphFont"/>
    <w:link w:val="Footnotesandendnotes"/>
    <w:rsid w:val="00D016F8"/>
    <w:rPr>
      <w:rFonts w:ascii="Arial" w:hAnsi="Arial"/>
      <w:sz w:val="16"/>
    </w:rPr>
  </w:style>
  <w:style w:type="paragraph" w:styleId="Title">
    <w:name w:val="Title"/>
    <w:basedOn w:val="Normal"/>
    <w:next w:val="Normal"/>
    <w:link w:val="TitleChar"/>
    <w:uiPriority w:val="10"/>
    <w:qFormat/>
    <w:rsid w:val="00D945E7"/>
    <w:pPr>
      <w:spacing w:before="360" w:after="0" w:line="240" w:lineRule="auto"/>
      <w:contextualSpacing/>
    </w:pPr>
    <w:rPr>
      <w:rFonts w:eastAsiaTheme="majorEastAsia" w:cstheme="majorBidi"/>
      <w:color w:val="00B0F0"/>
      <w:spacing w:val="-10"/>
      <w:kern w:val="28"/>
      <w:sz w:val="56"/>
      <w:szCs w:val="56"/>
    </w:rPr>
  </w:style>
  <w:style w:type="character" w:customStyle="1" w:styleId="TitleChar">
    <w:name w:val="Title Char"/>
    <w:basedOn w:val="DefaultParagraphFont"/>
    <w:link w:val="Title"/>
    <w:uiPriority w:val="10"/>
    <w:rsid w:val="00D945E7"/>
    <w:rPr>
      <w:rFonts w:ascii="Arial" w:eastAsiaTheme="majorEastAsia" w:hAnsi="Arial" w:cstheme="majorBidi"/>
      <w:color w:val="00B0F0"/>
      <w:spacing w:val="-10"/>
      <w:kern w:val="28"/>
      <w:sz w:val="56"/>
      <w:szCs w:val="56"/>
    </w:rPr>
  </w:style>
  <w:style w:type="table" w:styleId="TableGrid">
    <w:name w:val="Table Grid"/>
    <w:basedOn w:val="TableNormal"/>
    <w:uiPriority w:val="59"/>
    <w:rsid w:val="00D94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rantrequest.com/Login.aspx?ReturnUrl=%2fapplication.aspx%3fSA%3dSNA%26FID%3d35333%26sid%3d1007&amp;SA=SNA&amp;FID=35333&amp;sid=1007"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rah.joyce@screenskills.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sabethc\Downloads\Template%20PDF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reative Skillset Branded Working Document" ma:contentTypeID="0x010100B7AC953602B5CB44A7F3B45C79B2571A00761AA02BB77D6143BF7DDDD473033A54" ma:contentTypeVersion="4" ma:contentTypeDescription="" ma:contentTypeScope="" ma:versionID="fb73bcd96c3161004d5e81908328163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3D603-40B5-4EF2-ADE3-BCBAA93587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D220E4-AC4C-4224-B109-018FD9C45648}">
  <ds:schemaRefs>
    <ds:schemaRef ds:uri="http://schemas.microsoft.com/sharepoint/v3/contenttype/forms"/>
  </ds:schemaRefs>
</ds:datastoreItem>
</file>

<file path=customXml/itemProps3.xml><?xml version="1.0" encoding="utf-8"?>
<ds:datastoreItem xmlns:ds="http://schemas.openxmlformats.org/officeDocument/2006/customXml" ds:itemID="{86B56C28-0001-46B8-90D2-FEB9F028D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A28A77F-83B6-4B2D-8BC9-B658BA1F2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DFs.dotx</Template>
  <TotalTime>0</TotalTime>
  <Pages>5</Pages>
  <Words>1762</Words>
  <Characters>1004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Ten Cate</dc:creator>
  <cp:keywords/>
  <dc:description/>
  <cp:lastModifiedBy>Blue Bell-Bhuiyan</cp:lastModifiedBy>
  <cp:revision>3</cp:revision>
  <cp:lastPrinted>2018-09-20T10:21:00Z</cp:lastPrinted>
  <dcterms:created xsi:type="dcterms:W3CDTF">2019-07-23T14:22:00Z</dcterms:created>
  <dcterms:modified xsi:type="dcterms:W3CDTF">2019-07-2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C953602B5CB44A7F3B45C79B2571A00761AA02BB77D6143BF7DDDD473033A54</vt:lpwstr>
  </property>
</Properties>
</file>